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9571"/>
      </w:tblGrid>
      <w:tr w:rsidR="00544AEB" w:rsidRPr="002D2436" w:rsidTr="00B050AE">
        <w:tc>
          <w:tcPr>
            <w:tcW w:w="9571" w:type="dxa"/>
          </w:tcPr>
          <w:p w:rsidR="00544AEB" w:rsidRPr="002D2436" w:rsidRDefault="00544AEB" w:rsidP="00B05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3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544AEB" w:rsidRPr="002D2436" w:rsidRDefault="008633DB" w:rsidP="00B05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</w:t>
            </w:r>
            <w:r w:rsidR="00544AEB" w:rsidRPr="002D2436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gramEnd"/>
            <w:r w:rsidR="00544AEB" w:rsidRPr="002D2436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е учреждение</w:t>
            </w:r>
          </w:p>
          <w:p w:rsidR="00544AEB" w:rsidRPr="002D2436" w:rsidRDefault="00544AEB" w:rsidP="00B05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"Средняя общеобразовательная школа № 19"</w:t>
            </w:r>
          </w:p>
          <w:p w:rsidR="00544AEB" w:rsidRPr="002D2436" w:rsidRDefault="00544AEB" w:rsidP="00B05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AEB" w:rsidRPr="002D2436" w:rsidRDefault="00544AEB" w:rsidP="00B05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AEB" w:rsidRPr="002D2436" w:rsidRDefault="00544AEB" w:rsidP="00B05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AEB" w:rsidRPr="002D2436" w:rsidRDefault="00544AEB" w:rsidP="00B050A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D2436">
              <w:rPr>
                <w:rFonts w:ascii="Times New Roman" w:hAnsi="Times New Roman" w:cs="Times New Roman"/>
                <w:sz w:val="40"/>
                <w:szCs w:val="40"/>
              </w:rPr>
              <w:t xml:space="preserve">    </w:t>
            </w:r>
            <w:r w:rsidR="002D2436">
              <w:rPr>
                <w:rFonts w:ascii="Times New Roman" w:hAnsi="Times New Roman" w:cs="Times New Roman"/>
                <w:sz w:val="40"/>
                <w:szCs w:val="40"/>
              </w:rPr>
              <w:t xml:space="preserve">                       </w:t>
            </w:r>
            <w:r w:rsidRPr="002D2436">
              <w:rPr>
                <w:rFonts w:ascii="Times New Roman" w:hAnsi="Times New Roman" w:cs="Times New Roman"/>
                <w:sz w:val="40"/>
                <w:szCs w:val="40"/>
              </w:rPr>
              <w:t xml:space="preserve">Муниципальный семинар </w:t>
            </w:r>
          </w:p>
          <w:p w:rsidR="00544AEB" w:rsidRPr="002D2436" w:rsidRDefault="00544AEB" w:rsidP="00B050AE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2D2436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    </w:t>
            </w:r>
            <w:r w:rsidR="002D2436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             </w:t>
            </w:r>
            <w:r w:rsidRPr="002D2436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"Реализация ФГОС в организации </w:t>
            </w:r>
          </w:p>
          <w:p w:rsidR="00544AEB" w:rsidRPr="002D2436" w:rsidRDefault="00544AEB" w:rsidP="00B050AE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2D2436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    </w:t>
            </w:r>
            <w:r w:rsidR="002D2436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        </w:t>
            </w:r>
            <w:r w:rsidRPr="002D2436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урочной  и  внеурочной деятельности"</w:t>
            </w:r>
          </w:p>
          <w:p w:rsidR="00544AEB" w:rsidRPr="002D2436" w:rsidRDefault="00544AEB" w:rsidP="00B050A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44AEB" w:rsidRPr="002D2436" w:rsidRDefault="00544AEB" w:rsidP="00B05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Открытый урок по  окружающему миру в 1 классе </w:t>
            </w:r>
          </w:p>
          <w:p w:rsidR="00544AEB" w:rsidRPr="002D2436" w:rsidRDefault="00544AEB" w:rsidP="00B05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УМК "Перспективная начальная школа"</w:t>
            </w:r>
          </w:p>
          <w:p w:rsidR="00544AEB" w:rsidRPr="002D2436" w:rsidRDefault="00544AEB" w:rsidP="00B05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AEB" w:rsidRPr="002D2436" w:rsidRDefault="00544AEB" w:rsidP="00B05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2D24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2D2436">
              <w:rPr>
                <w:rFonts w:ascii="Times New Roman" w:hAnsi="Times New Roman" w:cs="Times New Roman"/>
                <w:sz w:val="28"/>
                <w:szCs w:val="28"/>
              </w:rPr>
              <w:t xml:space="preserve"> Тема урока </w:t>
            </w:r>
          </w:p>
          <w:p w:rsidR="00544AEB" w:rsidRPr="002D2436" w:rsidRDefault="00544AEB" w:rsidP="00B05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4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2D24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Pr="002D24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Как помочь птицам зимой"</w:t>
            </w:r>
          </w:p>
          <w:p w:rsidR="00544AEB" w:rsidRPr="002D2436" w:rsidRDefault="00544AEB" w:rsidP="00B05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4AEB" w:rsidRPr="002D2436" w:rsidRDefault="00544AEB" w:rsidP="00B05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Учитель высшей квалификационной категории</w:t>
            </w:r>
          </w:p>
          <w:p w:rsidR="00544AEB" w:rsidRPr="002D2436" w:rsidRDefault="00544AEB" w:rsidP="00B050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24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</w:t>
            </w:r>
            <w:r w:rsidR="002D24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</w:t>
            </w:r>
            <w:r w:rsidRPr="002D2436">
              <w:rPr>
                <w:rFonts w:ascii="Times New Roman" w:hAnsi="Times New Roman" w:cs="Times New Roman"/>
                <w:i/>
                <w:sz w:val="28"/>
                <w:szCs w:val="28"/>
              </w:rPr>
              <w:t>Снитковская Раиса Андреевна</w:t>
            </w:r>
          </w:p>
          <w:p w:rsidR="00544AEB" w:rsidRPr="002D2436" w:rsidRDefault="00544AEB" w:rsidP="00B050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4AEB" w:rsidRPr="002D2436" w:rsidRDefault="00544AEB" w:rsidP="00B050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4AEB" w:rsidRPr="002D2436" w:rsidRDefault="00544AEB" w:rsidP="00B050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4AEB" w:rsidRPr="002D2436" w:rsidRDefault="00544AEB" w:rsidP="00B050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4AEB" w:rsidRPr="002D2436" w:rsidRDefault="00544AEB" w:rsidP="00B050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4AEB" w:rsidRPr="002D2436" w:rsidRDefault="00544AEB" w:rsidP="00B050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4AEB" w:rsidRPr="002D2436" w:rsidRDefault="00544AEB" w:rsidP="00B050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4AEB" w:rsidRPr="002D2436" w:rsidRDefault="00544AEB" w:rsidP="00B050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4AEB" w:rsidRPr="002D2436" w:rsidRDefault="00544AEB" w:rsidP="00B050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4AEB" w:rsidRPr="002D2436" w:rsidRDefault="00544AEB" w:rsidP="00B050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4AEB" w:rsidRPr="002D2436" w:rsidRDefault="00544AEB" w:rsidP="00B050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4AEB" w:rsidRPr="002D2436" w:rsidRDefault="00544AEB" w:rsidP="00B050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4AEB" w:rsidRPr="002D2436" w:rsidRDefault="00544AEB" w:rsidP="00B050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4AEB" w:rsidRPr="002D2436" w:rsidRDefault="00544AEB" w:rsidP="00B050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4AEB" w:rsidRPr="002D2436" w:rsidRDefault="00544AEB" w:rsidP="00B05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г.  Балаково</w:t>
            </w:r>
          </w:p>
          <w:p w:rsidR="00544AEB" w:rsidRPr="002D2436" w:rsidRDefault="00544AEB" w:rsidP="00B05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декабрь 2013 г.</w:t>
            </w:r>
          </w:p>
          <w:p w:rsidR="00544AEB" w:rsidRDefault="00544AEB" w:rsidP="00B05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436" w:rsidRDefault="002D2436" w:rsidP="00B05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436" w:rsidRDefault="002D2436" w:rsidP="00B05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436" w:rsidRDefault="002D2436" w:rsidP="00B05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436" w:rsidRDefault="002D2436" w:rsidP="00B05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436" w:rsidRDefault="002D2436" w:rsidP="00B05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436" w:rsidRDefault="002D2436" w:rsidP="00B05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436" w:rsidRDefault="002D2436" w:rsidP="00B05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436" w:rsidRPr="002D2436" w:rsidRDefault="002D2436" w:rsidP="00B05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0C19" w:rsidRDefault="00260C19" w:rsidP="00ED63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5D35" w:rsidRPr="002D2436" w:rsidRDefault="00ED63BB" w:rsidP="005F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</w:t>
      </w:r>
      <w:r w:rsidR="00544AEB" w:rsidRPr="002D2436">
        <w:rPr>
          <w:rFonts w:ascii="Times New Roman" w:eastAsia="Times New Roman" w:hAnsi="Times New Roman" w:cs="Times New Roman"/>
          <w:sz w:val="28"/>
          <w:szCs w:val="28"/>
        </w:rPr>
        <w:t xml:space="preserve">: «Как 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помочь птиц</w:t>
      </w:r>
      <w:r w:rsidR="00425D35" w:rsidRPr="002D2436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544AEB" w:rsidRPr="002D2436">
        <w:rPr>
          <w:rFonts w:ascii="Times New Roman" w:eastAsia="Times New Roman" w:hAnsi="Times New Roman" w:cs="Times New Roman"/>
          <w:sz w:val="28"/>
          <w:szCs w:val="28"/>
        </w:rPr>
        <w:t xml:space="preserve"> зимой</w:t>
      </w:r>
      <w:r w:rsidR="00425D35" w:rsidRPr="002D243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425D35" w:rsidRPr="002D2436" w:rsidRDefault="00ED63BB" w:rsidP="005F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b/>
          <w:sz w:val="28"/>
          <w:szCs w:val="28"/>
        </w:rPr>
        <w:t xml:space="preserve"> Вид урока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>: урок-путешествие</w:t>
      </w:r>
    </w:p>
    <w:p w:rsidR="00D167CF" w:rsidRDefault="00ED63BB" w:rsidP="005F70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b/>
          <w:sz w:val="28"/>
          <w:szCs w:val="28"/>
        </w:rPr>
        <w:t xml:space="preserve"> Оборудование</w:t>
      </w:r>
      <w:r w:rsidR="00A87FF2" w:rsidRPr="002D2436">
        <w:rPr>
          <w:rFonts w:ascii="Times New Roman" w:eastAsia="Times New Roman" w:hAnsi="Times New Roman" w:cs="Times New Roman"/>
          <w:sz w:val="28"/>
          <w:szCs w:val="28"/>
        </w:rPr>
        <w:t>:  аудиозапись П. И. Чайковского «Декабрь» из музыкального альбома «Времена года»,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презе</w:t>
      </w:r>
      <w:r w:rsidR="00544AEB" w:rsidRPr="002D2436">
        <w:rPr>
          <w:rFonts w:ascii="Times New Roman" w:eastAsia="Times New Roman" w:hAnsi="Times New Roman" w:cs="Times New Roman"/>
          <w:sz w:val="28"/>
          <w:szCs w:val="28"/>
        </w:rPr>
        <w:t>нтация «</w:t>
      </w:r>
      <w:r w:rsidR="00D167CF" w:rsidRPr="002D2436">
        <w:rPr>
          <w:rFonts w:ascii="Times New Roman" w:eastAsia="Times New Roman" w:hAnsi="Times New Roman" w:cs="Times New Roman"/>
          <w:sz w:val="28"/>
          <w:szCs w:val="28"/>
        </w:rPr>
        <w:t>Как  помочь птицам зимой</w:t>
      </w:r>
      <w:r w:rsidR="00544AEB" w:rsidRPr="002D2436">
        <w:rPr>
          <w:rFonts w:ascii="Times New Roman" w:eastAsia="Times New Roman" w:hAnsi="Times New Roman" w:cs="Times New Roman"/>
          <w:sz w:val="28"/>
          <w:szCs w:val="28"/>
        </w:rPr>
        <w:t>»,  учебник,  хрестоматия,</w:t>
      </w:r>
      <w:r w:rsidR="00D167CF">
        <w:rPr>
          <w:rFonts w:ascii="Times New Roman" w:eastAsia="Times New Roman" w:hAnsi="Times New Roman" w:cs="Times New Roman"/>
          <w:sz w:val="28"/>
          <w:szCs w:val="28"/>
        </w:rPr>
        <w:t xml:space="preserve">  кокошники</w:t>
      </w:r>
      <w:r w:rsidR="00544AEB" w:rsidRPr="002D2436">
        <w:rPr>
          <w:rFonts w:ascii="Times New Roman" w:eastAsia="Times New Roman" w:hAnsi="Times New Roman" w:cs="Times New Roman"/>
          <w:sz w:val="28"/>
          <w:szCs w:val="28"/>
        </w:rPr>
        <w:t xml:space="preserve"> с изображением зимующих птиц,</w:t>
      </w:r>
      <w:r w:rsidR="00A87FF2" w:rsidRPr="002D243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A87FF2" w:rsidRPr="002D2436">
        <w:rPr>
          <w:rFonts w:ascii="Times New Roman" w:eastAsia="Times New Roman" w:hAnsi="Times New Roman" w:cs="Times New Roman"/>
          <w:iCs/>
          <w:sz w:val="28"/>
          <w:szCs w:val="28"/>
        </w:rPr>
        <w:t>план сообщения</w:t>
      </w:r>
      <w:proofErr w:type="gramStart"/>
      <w:r w:rsidR="00CB51A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A87FF2" w:rsidRPr="002D2436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proofErr w:type="gramEnd"/>
      <w:r w:rsidR="00CB51A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A87FF2" w:rsidRPr="002D2436">
        <w:rPr>
          <w:rFonts w:ascii="Times New Roman" w:eastAsia="Times New Roman" w:hAnsi="Times New Roman" w:cs="Times New Roman"/>
          <w:iCs/>
          <w:sz w:val="28"/>
          <w:szCs w:val="28"/>
        </w:rPr>
        <w:t>карточки для самооценки</w:t>
      </w:r>
      <w:r w:rsidR="00D167CF">
        <w:rPr>
          <w:rFonts w:ascii="Times New Roman" w:eastAsia="Times New Roman" w:hAnsi="Times New Roman" w:cs="Times New Roman"/>
          <w:iCs/>
          <w:sz w:val="28"/>
          <w:szCs w:val="28"/>
        </w:rPr>
        <w:t>, кормушки, корм для птиц</w:t>
      </w:r>
    </w:p>
    <w:p w:rsidR="00544AEB" w:rsidRPr="002D2436" w:rsidRDefault="00ED63BB" w:rsidP="005F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b/>
          <w:sz w:val="28"/>
          <w:szCs w:val="28"/>
        </w:rPr>
        <w:t xml:space="preserve"> Тип урока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по целеполаганию: </w:t>
      </w:r>
    </w:p>
    <w:p w:rsidR="00544AEB" w:rsidRPr="002D2436" w:rsidRDefault="00ED63BB" w:rsidP="005F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>открытия новых знаний на основе жизненного опыта.</w:t>
      </w:r>
    </w:p>
    <w:p w:rsidR="00544AEB" w:rsidRPr="002D2436" w:rsidRDefault="00ED63BB" w:rsidP="005F70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2436">
        <w:rPr>
          <w:rFonts w:ascii="Times New Roman" w:eastAsia="Times New Roman" w:hAnsi="Times New Roman" w:cs="Times New Roman"/>
          <w:b/>
          <w:sz w:val="28"/>
          <w:szCs w:val="28"/>
        </w:rPr>
        <w:t>Цель урока</w:t>
      </w:r>
      <w:proofErr w:type="gramStart"/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44AEB" w:rsidRPr="002D2436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</w:p>
    <w:p w:rsidR="00544AEB" w:rsidRPr="002D2436" w:rsidRDefault="00544AEB" w:rsidP="005F7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436">
        <w:rPr>
          <w:rFonts w:ascii="Times New Roman" w:hAnsi="Times New Roman" w:cs="Times New Roman"/>
          <w:b/>
          <w:bCs/>
          <w:sz w:val="28"/>
          <w:szCs w:val="28"/>
        </w:rPr>
        <w:t>- </w:t>
      </w:r>
      <w:r w:rsidRPr="002D2436">
        <w:rPr>
          <w:rFonts w:ascii="Times New Roman" w:hAnsi="Times New Roman" w:cs="Times New Roman"/>
          <w:sz w:val="28"/>
          <w:szCs w:val="28"/>
        </w:rPr>
        <w:t>содействовать обобщению  жизненного опыта учащихся по наблюдению за зимующими птицами, ознакомлению с многообразием мира зимующих птиц;</w:t>
      </w:r>
    </w:p>
    <w:p w:rsidR="00544AEB" w:rsidRPr="002D2436" w:rsidRDefault="00544AEB" w:rsidP="005F7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436">
        <w:rPr>
          <w:rFonts w:ascii="Times New Roman" w:hAnsi="Times New Roman" w:cs="Times New Roman"/>
          <w:sz w:val="28"/>
          <w:szCs w:val="28"/>
        </w:rPr>
        <w:t>-рассмотреть виды корма для зимующих птиц;</w:t>
      </w:r>
    </w:p>
    <w:p w:rsidR="00544AEB" w:rsidRPr="002D2436" w:rsidRDefault="00544AEB" w:rsidP="005F7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436">
        <w:rPr>
          <w:rFonts w:ascii="Times New Roman" w:hAnsi="Times New Roman" w:cs="Times New Roman"/>
          <w:sz w:val="28"/>
          <w:szCs w:val="28"/>
        </w:rPr>
        <w:t xml:space="preserve"> -развивать внимание, память, мышление; </w:t>
      </w:r>
    </w:p>
    <w:p w:rsidR="00544AEB" w:rsidRPr="002D2436" w:rsidRDefault="00544AEB" w:rsidP="005F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hAnsi="Times New Roman" w:cs="Times New Roman"/>
          <w:sz w:val="28"/>
          <w:szCs w:val="28"/>
        </w:rPr>
        <w:t>-воспитывать ответственное отношение к природе на примере посильной помощи людей зимующим птицам.</w:t>
      </w:r>
    </w:p>
    <w:p w:rsidR="00544AEB" w:rsidRPr="002D2436" w:rsidRDefault="00ED63BB" w:rsidP="005F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b/>
          <w:sz w:val="28"/>
          <w:szCs w:val="28"/>
        </w:rPr>
        <w:t>Задачи урока, направленные на формирова</w:t>
      </w:r>
      <w:r w:rsidR="00425D35" w:rsidRPr="002D2436">
        <w:rPr>
          <w:rFonts w:ascii="Times New Roman" w:eastAsia="Times New Roman" w:hAnsi="Times New Roman" w:cs="Times New Roman"/>
          <w:b/>
          <w:sz w:val="28"/>
          <w:szCs w:val="28"/>
        </w:rPr>
        <w:t xml:space="preserve">ние универсальных учебных </w:t>
      </w:r>
      <w:r w:rsidRPr="002D2436">
        <w:rPr>
          <w:rFonts w:ascii="Times New Roman" w:eastAsia="Times New Roman" w:hAnsi="Times New Roman" w:cs="Times New Roman"/>
          <w:b/>
          <w:sz w:val="28"/>
          <w:szCs w:val="28"/>
        </w:rPr>
        <w:t>действий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25D35" w:rsidRPr="002D2436" w:rsidRDefault="00ED63BB" w:rsidP="005F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243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Личностные универсальные учебные действия 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>(далее УУД): ·</w:t>
      </w:r>
    </w:p>
    <w:p w:rsidR="00544AEB" w:rsidRPr="002D2436" w:rsidRDefault="00425D35" w:rsidP="005F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>-</w:t>
      </w:r>
      <w:r w:rsidR="00ED63BB" w:rsidRPr="002D2436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интереса к изучению родной природы;</w:t>
      </w:r>
    </w:p>
    <w:p w:rsidR="00544AEB" w:rsidRPr="002D2436" w:rsidRDefault="00A87FF2" w:rsidP="005F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>-</w:t>
      </w:r>
      <w:r w:rsidR="00ED63BB" w:rsidRPr="002D2436">
        <w:rPr>
          <w:rFonts w:ascii="Times New Roman" w:eastAsia="Times New Roman" w:hAnsi="Times New Roman" w:cs="Times New Roman"/>
          <w:sz w:val="28"/>
          <w:szCs w:val="28"/>
        </w:rPr>
        <w:t xml:space="preserve"> понимание важности заботы о зимующих птицах; </w:t>
      </w:r>
    </w:p>
    <w:p w:rsidR="00425D35" w:rsidRPr="002D2436" w:rsidRDefault="00A87FF2" w:rsidP="005F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>-</w:t>
      </w:r>
      <w:r w:rsidR="00ED63BB" w:rsidRPr="002D2436">
        <w:rPr>
          <w:rFonts w:ascii="Times New Roman" w:eastAsia="Times New Roman" w:hAnsi="Times New Roman" w:cs="Times New Roman"/>
          <w:sz w:val="28"/>
          <w:szCs w:val="28"/>
        </w:rPr>
        <w:t>повышение уровня мотивации учебной деятельности.</w:t>
      </w:r>
    </w:p>
    <w:p w:rsidR="00425D35" w:rsidRPr="002D2436" w:rsidRDefault="00ED63BB" w:rsidP="005F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2436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: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5D35" w:rsidRPr="002D2436" w:rsidRDefault="00A87FF2" w:rsidP="005F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>1)</w:t>
      </w:r>
      <w:r w:rsidR="00ED63BB" w:rsidRPr="002D2436">
        <w:rPr>
          <w:rFonts w:ascii="Times New Roman" w:eastAsia="Times New Roman" w:hAnsi="Times New Roman" w:cs="Times New Roman"/>
          <w:sz w:val="28"/>
          <w:szCs w:val="28"/>
        </w:rPr>
        <w:t xml:space="preserve"> Различать по внешним признакам птиц, зимующих в наших краях. </w:t>
      </w:r>
    </w:p>
    <w:p w:rsidR="00425D35" w:rsidRPr="002D2436" w:rsidRDefault="00ED63BB" w:rsidP="005F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>2) Правильно подбирать корм для птиц.</w:t>
      </w:r>
    </w:p>
    <w:p w:rsidR="00425D35" w:rsidRPr="002D2436" w:rsidRDefault="00D167CF" w:rsidP="005F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) Представля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</w:t>
      </w:r>
      <w:r w:rsidR="00ED63BB" w:rsidRPr="002D2436">
        <w:rPr>
          <w:rFonts w:ascii="Times New Roman" w:eastAsia="Times New Roman" w:hAnsi="Times New Roman" w:cs="Times New Roman"/>
          <w:sz w:val="28"/>
          <w:szCs w:val="28"/>
        </w:rPr>
        <w:t xml:space="preserve"> изготовить простейшую кормушку.</w:t>
      </w:r>
    </w:p>
    <w:p w:rsidR="00425D35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4) Знать правила подкормки птиц. </w:t>
      </w:r>
    </w:p>
    <w:p w:rsidR="00425D35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 результаты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25D35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D2436">
        <w:rPr>
          <w:rFonts w:ascii="Times New Roman" w:eastAsia="Times New Roman" w:hAnsi="Times New Roman" w:cs="Times New Roman"/>
          <w:i/>
          <w:iCs/>
          <w:sz w:val="28"/>
          <w:szCs w:val="28"/>
        </w:rPr>
        <w:t>Познавательные УУД: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425D35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>— перерабатывать полученную информацию из учебных пособий, жизненного опыта и новых знаний на уроке;</w:t>
      </w:r>
    </w:p>
    <w:p w:rsidR="00425D35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— наблюдать и делать выводы;</w:t>
      </w:r>
    </w:p>
    <w:p w:rsidR="00425D35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— знать и распознавать на наглядных образцах названия птиц;</w:t>
      </w:r>
    </w:p>
    <w:p w:rsidR="00425D35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— работать со справочной литературой и находить нужные сведения о зимующих птицах. </w:t>
      </w:r>
    </w:p>
    <w:p w:rsidR="00425D35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i/>
          <w:iCs/>
          <w:sz w:val="28"/>
          <w:szCs w:val="28"/>
        </w:rPr>
        <w:t>Коммуникативные УУД: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br/>
        <w:t>— участвовать в диалоге по теме (учитель – ученик; ученик – ученик); — приводить свои примеры из жизненных ситуаций;</w:t>
      </w:r>
    </w:p>
    <w:p w:rsidR="00425D35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— составлять свой небольшой рассказ о помощи птицам зимой.</w:t>
      </w:r>
    </w:p>
    <w:p w:rsidR="00425D35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D2436">
        <w:rPr>
          <w:rFonts w:ascii="Times New Roman" w:eastAsia="Times New Roman" w:hAnsi="Times New Roman" w:cs="Times New Roman"/>
          <w:i/>
          <w:iCs/>
          <w:sz w:val="28"/>
          <w:szCs w:val="28"/>
        </w:rPr>
        <w:t>Регулятивные УУД: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br/>
        <w:t xml:space="preserve">— определять и формулировать цель своей деятельности на каждом этапе урока; </w:t>
      </w:r>
      <w:proofErr w:type="gramEnd"/>
    </w:p>
    <w:p w:rsidR="002441C0" w:rsidRDefault="00ED63BB" w:rsidP="002441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— проговаривать в логической последовательности свои действия; </w:t>
      </w:r>
    </w:p>
    <w:p w:rsidR="00425D35" w:rsidRPr="002D2436" w:rsidRDefault="00ED63BB" w:rsidP="002441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>— учиться делать самооценку своей деятельности на уроке.</w:t>
      </w:r>
    </w:p>
    <w:p w:rsidR="00A87FF2" w:rsidRPr="002D2436" w:rsidRDefault="00A87FF2" w:rsidP="00244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6200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5D35" w:rsidRPr="002D243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D167CF" w:rsidRDefault="00425D35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436" w:rsidRDefault="00425D35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D243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425D35" w:rsidRPr="002D2436" w:rsidRDefault="002D2436" w:rsidP="00ED63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</w:t>
      </w:r>
      <w:r w:rsidR="00ED63BB" w:rsidRPr="002D2436">
        <w:rPr>
          <w:rFonts w:ascii="Times New Roman" w:eastAsia="Times New Roman" w:hAnsi="Times New Roman" w:cs="Times New Roman"/>
          <w:b/>
          <w:sz w:val="28"/>
          <w:szCs w:val="28"/>
        </w:rPr>
        <w:t xml:space="preserve">Ход урока </w:t>
      </w:r>
    </w:p>
    <w:p w:rsidR="00425D35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D2436">
        <w:rPr>
          <w:rFonts w:ascii="Times New Roman" w:eastAsia="Times New Roman" w:hAnsi="Times New Roman" w:cs="Times New Roman"/>
          <w:b/>
          <w:sz w:val="28"/>
          <w:szCs w:val="28"/>
        </w:rPr>
        <w:t>. Организационный момент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5D35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>Цель: подготовка учащихся к предстоящей работе.</w:t>
      </w:r>
    </w:p>
    <w:p w:rsidR="00425D35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2436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5D35" w:rsidRPr="002D2436" w:rsidRDefault="00425D35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>-</w:t>
      </w:r>
      <w:r w:rsidR="00ED63BB" w:rsidRPr="002D2436">
        <w:rPr>
          <w:rFonts w:ascii="Times New Roman" w:eastAsia="Times New Roman" w:hAnsi="Times New Roman" w:cs="Times New Roman"/>
          <w:sz w:val="28"/>
          <w:szCs w:val="28"/>
        </w:rPr>
        <w:t xml:space="preserve">Ребята, сегодня мы отправимся в зимний лес, на лесную поляну. А по дороге я расскажу вам сказку. </w:t>
      </w:r>
    </w:p>
    <w:p w:rsidR="00425D35" w:rsidRPr="002D2436" w:rsidRDefault="00425D35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>(</w:t>
      </w:r>
      <w:r w:rsidR="00ED63BB" w:rsidRPr="002D2436">
        <w:rPr>
          <w:rFonts w:ascii="Times New Roman" w:eastAsia="Times New Roman" w:hAnsi="Times New Roman" w:cs="Times New Roman"/>
          <w:sz w:val="28"/>
          <w:szCs w:val="28"/>
        </w:rPr>
        <w:t>Учитель включает аудиозапись П. И. Чайковского «Декабрь» из музыкального альбома «Времена года» и под музыку рассказывает сказку.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25D35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СКАЗКА:</w:t>
      </w:r>
    </w:p>
    <w:p w:rsidR="00425D35" w:rsidRPr="002D2436" w:rsidRDefault="00425D35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D63BB" w:rsidRPr="002D2436">
        <w:rPr>
          <w:rFonts w:ascii="Times New Roman" w:eastAsia="Times New Roman" w:hAnsi="Times New Roman" w:cs="Times New Roman"/>
          <w:sz w:val="28"/>
          <w:szCs w:val="28"/>
        </w:rPr>
        <w:t xml:space="preserve"> Сошлись как-то вместе четыре волшебника-живописца: Зима, Весна, Лето и Осень. Сошлись, да и заспорили, кто из них лучше рисует. И начали художники друг за другом разрисовывать землю, одевать в нарядные уборы леса, луга, поля. А в судьи себе выбрали Красное Солнышко. Первой взялась за свою волшебную кисть Зима. </w:t>
      </w:r>
    </w:p>
    <w:p w:rsidR="00425D35" w:rsidRPr="002D2436" w:rsidRDefault="000E0857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лайд-</w:t>
      </w:r>
      <w:r w:rsidR="00D167C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1</w:t>
      </w:r>
      <w:r w:rsidR="00ED63BB" w:rsidRPr="002D243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«Зимняя поляна» </w:t>
      </w:r>
    </w:p>
    <w:p w:rsidR="00425D35" w:rsidRPr="002D2436" w:rsidRDefault="00425D35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D63BB" w:rsidRPr="002D2436">
        <w:rPr>
          <w:rFonts w:ascii="Times New Roman" w:eastAsia="Times New Roman" w:hAnsi="Times New Roman" w:cs="Times New Roman"/>
          <w:sz w:val="28"/>
          <w:szCs w:val="28"/>
        </w:rPr>
        <w:t xml:space="preserve">Ходит она по горам, по долинам, ходит в больших мягких валенках, ступает тихо, неслышно. Белым ровным слоем покрыл снег землю. Поля и лесные поляны теперь, как гладкие чистые страницы какой-то большой книги. Днём идёт снег. Кончится – страницы чистые. Утром придёшь – белые страницы покрыты множеством таинственных значков, чёрточек, точек, запятых. Значит, ночью были тут разные лесные жители. </w:t>
      </w:r>
    </w:p>
    <w:p w:rsidR="00425D35" w:rsidRPr="002D2436" w:rsidRDefault="000133F2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D63BB" w:rsidRPr="002D2436">
        <w:rPr>
          <w:rFonts w:ascii="Times New Roman" w:eastAsia="Times New Roman" w:hAnsi="Times New Roman" w:cs="Times New Roman"/>
          <w:b/>
          <w:sz w:val="28"/>
          <w:szCs w:val="28"/>
        </w:rPr>
        <w:t>. Актуализация знаний</w:t>
      </w:r>
      <w:r w:rsidR="00ED63BB" w:rsidRPr="002D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5D35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67CF" w:rsidRPr="002D2436" w:rsidRDefault="000E0857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лайд</w:t>
      </w:r>
      <w:r w:rsidR="00D167C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="00D167CF">
        <w:rPr>
          <w:rFonts w:ascii="Times New Roman" w:eastAsia="Times New Roman" w:hAnsi="Times New Roman" w:cs="Times New Roman"/>
          <w:i/>
          <w:iCs/>
          <w:sz w:val="28"/>
          <w:szCs w:val="28"/>
        </w:rPr>
        <w:t>2 "Следы птиц"</w:t>
      </w:r>
    </w:p>
    <w:p w:rsidR="00425D35" w:rsidRPr="002D2436" w:rsidRDefault="00425D35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>-</w:t>
      </w:r>
      <w:r w:rsidR="00ED63BB" w:rsidRPr="002D2436">
        <w:rPr>
          <w:rFonts w:ascii="Times New Roman" w:eastAsia="Times New Roman" w:hAnsi="Times New Roman" w:cs="Times New Roman"/>
          <w:sz w:val="28"/>
          <w:szCs w:val="28"/>
        </w:rPr>
        <w:t>Чьи следы вы видите на снегу на нашей поляне? (Следы птиц)</w:t>
      </w:r>
    </w:p>
    <w:p w:rsidR="00425D35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5D35" w:rsidRPr="002D243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>Вспомните, кого называют птицами?</w:t>
      </w:r>
      <w:r w:rsidR="00425D35" w:rsidRPr="002D243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7FF2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>Дети:</w:t>
      </w:r>
    </w:p>
    <w:p w:rsidR="000D511A" w:rsidRDefault="00ED63BB" w:rsidP="008118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>Птицы – это животные, тело которых покрыто перьями.</w:t>
      </w:r>
      <w:r w:rsidR="00811870" w:rsidRPr="0081187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D511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0D511A" w:rsidRDefault="000D511A" w:rsidP="008118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11870" w:rsidRDefault="000D511A" w:rsidP="008118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811870" w:rsidRPr="00A3373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ченик</w:t>
      </w:r>
      <w:r w:rsidR="008118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11870" w:rsidRPr="002D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2D5">
        <w:rPr>
          <w:rFonts w:ascii="Times New Roman" w:eastAsia="Times New Roman" w:hAnsi="Times New Roman" w:cs="Times New Roman"/>
          <w:sz w:val="28"/>
          <w:szCs w:val="28"/>
        </w:rPr>
        <w:t xml:space="preserve"> (Макеева Настя) </w:t>
      </w:r>
      <w:r w:rsidR="00811870" w:rsidRPr="002D2436">
        <w:rPr>
          <w:rFonts w:ascii="Times New Roman" w:eastAsia="Times New Roman" w:hAnsi="Times New Roman" w:cs="Times New Roman"/>
          <w:sz w:val="28"/>
          <w:szCs w:val="28"/>
        </w:rPr>
        <w:t xml:space="preserve">читает стихотворение: </w:t>
      </w:r>
    </w:p>
    <w:p w:rsidR="003A52D5" w:rsidRPr="002D2436" w:rsidRDefault="003A52D5" w:rsidP="008118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1870" w:rsidRPr="002D2436" w:rsidRDefault="00811870" w:rsidP="008118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Улетели птичьи стаи, </w:t>
      </w:r>
    </w:p>
    <w:p w:rsidR="00811870" w:rsidRPr="002D2436" w:rsidRDefault="00811870" w:rsidP="008118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Лес в сугробах до ветвей. </w:t>
      </w:r>
    </w:p>
    <w:p w:rsidR="00811870" w:rsidRPr="002D2436" w:rsidRDefault="00811870" w:rsidP="008118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Вот тогда мы и дождались </w:t>
      </w:r>
    </w:p>
    <w:p w:rsidR="00811870" w:rsidRPr="002D2436" w:rsidRDefault="00811870" w:rsidP="008118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Наших северных гостей. </w:t>
      </w:r>
    </w:p>
    <w:p w:rsidR="00811870" w:rsidRPr="002D2436" w:rsidRDefault="00811870" w:rsidP="008118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>Зимний лес не спит, а дремлет,</w:t>
      </w:r>
    </w:p>
    <w:p w:rsidR="00811870" w:rsidRPr="002D2436" w:rsidRDefault="00811870" w:rsidP="008118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Серебром окутан весь. </w:t>
      </w:r>
    </w:p>
    <w:p w:rsidR="00811870" w:rsidRPr="002D2436" w:rsidRDefault="00811870" w:rsidP="008118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Не покинув эту землю, </w:t>
      </w:r>
    </w:p>
    <w:p w:rsidR="00811870" w:rsidRDefault="00811870" w:rsidP="008118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>Много птиц осталось здесь.</w:t>
      </w:r>
    </w:p>
    <w:p w:rsidR="00CB51A9" w:rsidRPr="002D2436" w:rsidRDefault="00CB51A9" w:rsidP="008118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1870" w:rsidRPr="002D2436" w:rsidRDefault="00811870" w:rsidP="008118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- Вспомните (по своим наблюдениям), какие птицы зимуют в наших краях (воробей, ворона, сорока, синица, снегирь, галка, клёст, поползень, свиристель, галка, сорока, дятел. </w:t>
      </w:r>
      <w:proofErr w:type="gramEnd"/>
    </w:p>
    <w:p w:rsidR="00811870" w:rsidRDefault="00811870" w:rsidP="008118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Рассмотрите птиц на слайде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11870" w:rsidRDefault="00811870" w:rsidP="008118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6200" w:rsidRPr="00106200" w:rsidRDefault="00811870" w:rsidP="0081187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лайд 3</w:t>
      </w:r>
      <w:r w:rsidRPr="00D167C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"Зимующие и перелетные птицы"</w:t>
      </w:r>
    </w:p>
    <w:p w:rsidR="00811870" w:rsidRDefault="00811870" w:rsidP="008118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Pr="00A3373E">
        <w:rPr>
          <w:rFonts w:ascii="Times New Roman" w:eastAsia="Times New Roman" w:hAnsi="Times New Roman" w:cs="Times New Roman"/>
          <w:b/>
          <w:sz w:val="28"/>
          <w:szCs w:val="28"/>
        </w:rPr>
        <w:t>Учитель.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1870" w:rsidRDefault="00811870" w:rsidP="008118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>Зимой не весь птичий мир покидает родину, некоторые мирятся со снегами и морозами.</w:t>
      </w:r>
    </w:p>
    <w:p w:rsidR="00811870" w:rsidRDefault="00811870" w:rsidP="008118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называют таких птиц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?(</w:t>
      </w:r>
      <w:proofErr w:type="gramEnd"/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зимующим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11870" w:rsidRDefault="00811870" w:rsidP="008118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Чем же они питаются зимо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?(</w:t>
      </w:r>
      <w:proofErr w:type="gramEnd"/>
      <w:r w:rsidRPr="002D2436">
        <w:rPr>
          <w:rFonts w:ascii="Times New Roman" w:eastAsia="Times New Roman" w:hAnsi="Times New Roman" w:cs="Times New Roman"/>
          <w:sz w:val="28"/>
          <w:szCs w:val="28"/>
        </w:rPr>
        <w:t>Это в основном те, кто питается плодами и семенами.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11870" w:rsidRPr="002D2436" w:rsidRDefault="00811870" w:rsidP="00811870">
      <w:pPr>
        <w:keepLines/>
        <w:widowControl w:val="0"/>
        <w:shd w:val="clear" w:color="auto" w:fill="FFFFFF"/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2436">
        <w:rPr>
          <w:rFonts w:ascii="Times New Roman" w:hAnsi="Times New Roman" w:cs="Times New Roman"/>
          <w:spacing w:val="45"/>
          <w:sz w:val="28"/>
          <w:szCs w:val="28"/>
        </w:rPr>
        <w:t>Учитель</w:t>
      </w:r>
      <w:r w:rsidRPr="002D2436">
        <w:rPr>
          <w:rFonts w:ascii="Times New Roman" w:hAnsi="Times New Roman" w:cs="Times New Roman"/>
          <w:sz w:val="28"/>
          <w:szCs w:val="28"/>
        </w:rPr>
        <w:t xml:space="preserve">. А теперь, ребята, мы поиграем с вами в </w:t>
      </w:r>
      <w:r w:rsidRPr="00811870">
        <w:rPr>
          <w:rFonts w:ascii="Times New Roman" w:hAnsi="Times New Roman" w:cs="Times New Roman"/>
          <w:b/>
          <w:sz w:val="28"/>
          <w:szCs w:val="28"/>
        </w:rPr>
        <w:t>игру</w:t>
      </w:r>
      <w:r w:rsidRPr="002D2436">
        <w:rPr>
          <w:rFonts w:ascii="Times New Roman" w:hAnsi="Times New Roman" w:cs="Times New Roman"/>
          <w:sz w:val="28"/>
          <w:szCs w:val="28"/>
        </w:rPr>
        <w:t xml:space="preserve">. Она называется </w:t>
      </w:r>
      <w:r w:rsidRPr="00811870">
        <w:rPr>
          <w:rFonts w:ascii="Times New Roman" w:hAnsi="Times New Roman" w:cs="Times New Roman"/>
          <w:b/>
          <w:sz w:val="28"/>
          <w:szCs w:val="28"/>
        </w:rPr>
        <w:t>«Перелетные и зимующие птицы».</w:t>
      </w:r>
      <w:r w:rsidRPr="002D2436">
        <w:rPr>
          <w:rFonts w:ascii="Times New Roman" w:hAnsi="Times New Roman" w:cs="Times New Roman"/>
          <w:sz w:val="28"/>
          <w:szCs w:val="28"/>
        </w:rPr>
        <w:t xml:space="preserve"> Если я назову перелетную птицу, вы должны поднять руки вверх. Если я назову зимующую птицу, вы должны похлопать в ладоши. </w:t>
      </w:r>
    </w:p>
    <w:p w:rsidR="00811870" w:rsidRDefault="00811870" w:rsidP="00811870">
      <w:pPr>
        <w:keepLines/>
        <w:widowControl w:val="0"/>
        <w:shd w:val="clear" w:color="auto" w:fill="FFFFFF"/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2436">
        <w:rPr>
          <w:rFonts w:ascii="Times New Roman" w:hAnsi="Times New Roman" w:cs="Times New Roman"/>
          <w:sz w:val="28"/>
          <w:szCs w:val="28"/>
        </w:rPr>
        <w:t>-Ласточка, воро</w:t>
      </w:r>
      <w:r>
        <w:rPr>
          <w:rFonts w:ascii="Times New Roman" w:hAnsi="Times New Roman" w:cs="Times New Roman"/>
          <w:sz w:val="28"/>
          <w:szCs w:val="28"/>
        </w:rPr>
        <w:t>на, цапля, синица, голубь</w:t>
      </w:r>
      <w:r w:rsidRPr="002D24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436">
        <w:rPr>
          <w:rFonts w:ascii="Times New Roman" w:hAnsi="Times New Roman" w:cs="Times New Roman"/>
          <w:sz w:val="28"/>
          <w:szCs w:val="28"/>
        </w:rPr>
        <w:t>соро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436">
        <w:rPr>
          <w:rFonts w:ascii="Times New Roman" w:hAnsi="Times New Roman" w:cs="Times New Roman"/>
          <w:sz w:val="28"/>
          <w:szCs w:val="28"/>
        </w:rPr>
        <w:t xml:space="preserve"> лебедь, ут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436">
        <w:rPr>
          <w:rFonts w:ascii="Times New Roman" w:hAnsi="Times New Roman" w:cs="Times New Roman"/>
          <w:sz w:val="28"/>
          <w:szCs w:val="28"/>
        </w:rPr>
        <w:t>воробей)</w:t>
      </w:r>
      <w:proofErr w:type="gramEnd"/>
    </w:p>
    <w:p w:rsidR="00811870" w:rsidRPr="00AD2794" w:rsidRDefault="00811870" w:rsidP="0081187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11870" w:rsidRDefault="00811870" w:rsidP="008118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имующие п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тицы, которые круглый год находят на родине подходящие условия для существования, и не совершают перелетов, называются </w:t>
      </w:r>
      <w:r w:rsidRPr="00A3373E">
        <w:rPr>
          <w:rFonts w:ascii="Times New Roman" w:eastAsia="Times New Roman" w:hAnsi="Times New Roman" w:cs="Times New Roman"/>
          <w:b/>
          <w:sz w:val="28"/>
          <w:szCs w:val="28"/>
        </w:rPr>
        <w:t>оседлыми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>. Они обитают вблизи человека, зависят от нег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1870" w:rsidRDefault="00811870" w:rsidP="008118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овите их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5" w:tgtFrame="_blank" w:history="1">
        <w:r w:rsidRPr="00A3373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голубь</w:t>
        </w:r>
      </w:hyperlink>
      <w:r w:rsidRPr="00A337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6" w:tgtFrame="_blank" w:history="1">
        <w:r w:rsidRPr="00A3373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воробей</w:t>
        </w:r>
      </w:hyperlink>
      <w:r w:rsidRPr="00A337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7" w:tgtFrame="_blank" w:history="1">
        <w:r w:rsidRPr="00A3373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ворона</w:t>
        </w:r>
      </w:hyperlink>
      <w:r w:rsidRPr="00A337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8" w:tgtFrame="_blank" w:history="1">
        <w:r w:rsidRPr="00A3373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галка</w:t>
        </w:r>
      </w:hyperlink>
      <w:r w:rsidRPr="00A3373E">
        <w:t>)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1870" w:rsidRDefault="00811870" w:rsidP="008118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остальные могут перелета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 места на мес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но не далеко.</w:t>
      </w:r>
    </w:p>
    <w:p w:rsidR="00811870" w:rsidRDefault="00811870" w:rsidP="008118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называют таких птиц? (</w:t>
      </w:r>
      <w:r w:rsidRPr="00A3373E">
        <w:rPr>
          <w:rFonts w:ascii="Times New Roman" w:eastAsia="Times New Roman" w:hAnsi="Times New Roman" w:cs="Times New Roman"/>
          <w:b/>
          <w:sz w:val="28"/>
          <w:szCs w:val="28"/>
        </w:rPr>
        <w:t>кочующим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11870" w:rsidRDefault="00811870" w:rsidP="008118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1870" w:rsidRDefault="00811870" w:rsidP="0081187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лайд 4</w:t>
      </w:r>
      <w:r w:rsidRPr="00AD2794">
        <w:rPr>
          <w:rFonts w:ascii="Times New Roman" w:eastAsia="Times New Roman" w:hAnsi="Times New Roman" w:cs="Times New Roman"/>
          <w:i/>
          <w:sz w:val="28"/>
          <w:szCs w:val="28"/>
        </w:rPr>
        <w:t xml:space="preserve"> "Оседлые и кочующие зимующие птицы"</w:t>
      </w:r>
    </w:p>
    <w:p w:rsidR="00425D35" w:rsidRPr="002D2436" w:rsidRDefault="00425D35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5D35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3F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2D2436">
        <w:rPr>
          <w:rFonts w:ascii="Times New Roman" w:eastAsia="Times New Roman" w:hAnsi="Times New Roman" w:cs="Times New Roman"/>
          <w:b/>
          <w:sz w:val="28"/>
          <w:szCs w:val="28"/>
        </w:rPr>
        <w:t>. Постановка учебной задачи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5D35" w:rsidRPr="002D2436" w:rsidRDefault="00811870" w:rsidP="00ED63B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лайд 5</w:t>
      </w:r>
      <w:r w:rsidR="00D167CF">
        <w:rPr>
          <w:rFonts w:ascii="Times New Roman" w:eastAsia="Times New Roman" w:hAnsi="Times New Roman" w:cs="Times New Roman"/>
          <w:i/>
          <w:iCs/>
          <w:sz w:val="28"/>
          <w:szCs w:val="28"/>
        </w:rPr>
        <w:t>"Кормушка"</w:t>
      </w:r>
    </w:p>
    <w:p w:rsidR="00D167CF" w:rsidRDefault="000D511A" w:rsidP="00ED63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D167CF" w:rsidRPr="00D167C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ченик</w:t>
      </w:r>
      <w:r w:rsidR="003A52D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Кудашова Маша)</w:t>
      </w:r>
    </w:p>
    <w:p w:rsidR="000D511A" w:rsidRPr="00D167CF" w:rsidRDefault="000D511A" w:rsidP="00ED63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25D35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Покормите птиц зимой, </w:t>
      </w:r>
      <w:r w:rsidR="00425D35" w:rsidRPr="002D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5D35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Пусть со всех концов </w:t>
      </w:r>
    </w:p>
    <w:p w:rsidR="00425D35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К вам слетятся, как домой, </w:t>
      </w:r>
    </w:p>
    <w:p w:rsidR="00425D35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Стайки на крыльцо! </w:t>
      </w:r>
    </w:p>
    <w:p w:rsidR="000D511A" w:rsidRPr="002D2436" w:rsidRDefault="000D511A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5D35" w:rsidRPr="002D2436" w:rsidRDefault="00425D35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>(</w:t>
      </w:r>
      <w:r w:rsidR="00D167CF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="00ED63BB" w:rsidRPr="002D2436">
        <w:rPr>
          <w:rFonts w:ascii="Times New Roman" w:eastAsia="Times New Roman" w:hAnsi="Times New Roman" w:cs="Times New Roman"/>
          <w:sz w:val="28"/>
          <w:szCs w:val="28"/>
        </w:rPr>
        <w:t>внимательно рассматривают фотографию с изображением птиц на кормушке, обсуждают.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25D35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итель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25D35" w:rsidRPr="002D2436" w:rsidRDefault="00425D35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>-</w:t>
      </w:r>
      <w:r w:rsidR="00ED63BB" w:rsidRPr="002D2436">
        <w:rPr>
          <w:rFonts w:ascii="Times New Roman" w:eastAsia="Times New Roman" w:hAnsi="Times New Roman" w:cs="Times New Roman"/>
          <w:sz w:val="28"/>
          <w:szCs w:val="28"/>
        </w:rPr>
        <w:t>Попробуйте сформулировать тему урока.</w:t>
      </w:r>
    </w:p>
    <w:p w:rsidR="00425D35" w:rsidRDefault="00DB33A3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67CF">
        <w:rPr>
          <w:rFonts w:ascii="Times New Roman" w:eastAsia="Times New Roman" w:hAnsi="Times New Roman" w:cs="Times New Roman"/>
          <w:b/>
          <w:i/>
          <w:sz w:val="28"/>
          <w:szCs w:val="28"/>
        </w:rPr>
        <w:t>Дети: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Тема урока — Как помочь птицам </w:t>
      </w:r>
      <w:r w:rsidR="00ED63BB" w:rsidRPr="002D2436">
        <w:rPr>
          <w:rFonts w:ascii="Times New Roman" w:eastAsia="Times New Roman" w:hAnsi="Times New Roman" w:cs="Times New Roman"/>
          <w:sz w:val="28"/>
          <w:szCs w:val="28"/>
        </w:rPr>
        <w:t xml:space="preserve"> зимой. </w:t>
      </w:r>
    </w:p>
    <w:p w:rsidR="00811870" w:rsidRPr="00A3373E" w:rsidRDefault="00811870" w:rsidP="008118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лайд 6</w:t>
      </w:r>
      <w:r w:rsidR="00D167CF" w:rsidRPr="00D167C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167CF">
        <w:rPr>
          <w:rFonts w:ascii="Times New Roman" w:eastAsia="Times New Roman" w:hAnsi="Times New Roman" w:cs="Times New Roman"/>
          <w:i/>
          <w:sz w:val="28"/>
          <w:szCs w:val="28"/>
        </w:rPr>
        <w:t xml:space="preserve"> "</w:t>
      </w:r>
      <w:r w:rsidR="00D167CF" w:rsidRPr="00D167CF">
        <w:rPr>
          <w:rFonts w:ascii="Times New Roman" w:eastAsia="Times New Roman" w:hAnsi="Times New Roman" w:cs="Times New Roman"/>
          <w:i/>
          <w:sz w:val="28"/>
          <w:szCs w:val="28"/>
        </w:rPr>
        <w:t>Тема урока</w:t>
      </w:r>
      <w:r w:rsidR="00D167CF">
        <w:rPr>
          <w:rFonts w:ascii="Times New Roman" w:eastAsia="Times New Roman" w:hAnsi="Times New Roman" w:cs="Times New Roman"/>
          <w:i/>
          <w:sz w:val="28"/>
          <w:szCs w:val="28"/>
        </w:rPr>
        <w:t>"</w:t>
      </w:r>
      <w:r w:rsidRPr="008118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D511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A3373E">
        <w:rPr>
          <w:rFonts w:ascii="Times New Roman" w:eastAsia="Times New Roman" w:hAnsi="Times New Roman" w:cs="Times New Roman"/>
          <w:b/>
          <w:sz w:val="28"/>
          <w:szCs w:val="28"/>
        </w:rPr>
        <w:t>Закры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зентацию</w:t>
      </w:r>
    </w:p>
    <w:p w:rsidR="00D167CF" w:rsidRPr="00D167CF" w:rsidRDefault="00D167CF" w:rsidP="00ED63B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25D35" w:rsidRPr="00D167CF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67CF">
        <w:rPr>
          <w:rFonts w:ascii="Times New Roman" w:eastAsia="Times New Roman" w:hAnsi="Times New Roman" w:cs="Times New Roman"/>
          <w:b/>
          <w:sz w:val="28"/>
          <w:szCs w:val="28"/>
        </w:rPr>
        <w:t xml:space="preserve">Учитель: </w:t>
      </w:r>
    </w:p>
    <w:p w:rsidR="00A3373E" w:rsidRDefault="00D167CF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D63BB" w:rsidRPr="002D2436">
        <w:rPr>
          <w:rFonts w:ascii="Times New Roman" w:eastAsia="Times New Roman" w:hAnsi="Times New Roman" w:cs="Times New Roman"/>
          <w:sz w:val="28"/>
          <w:szCs w:val="28"/>
        </w:rPr>
        <w:t>Какую цель поставите д</w:t>
      </w:r>
      <w:r w:rsidR="00DB33A3" w:rsidRPr="002D2436">
        <w:rPr>
          <w:rFonts w:ascii="Times New Roman" w:eastAsia="Times New Roman" w:hAnsi="Times New Roman" w:cs="Times New Roman"/>
          <w:sz w:val="28"/>
          <w:szCs w:val="28"/>
        </w:rPr>
        <w:t>ля себя?  ( За каждую поставленную цель учитель выставляет зимующую птицу: сороку, голубя, галку на ветку</w:t>
      </w:r>
      <w:r w:rsidR="00ED63BB" w:rsidRPr="002D2436">
        <w:rPr>
          <w:rFonts w:ascii="Times New Roman" w:eastAsia="Times New Roman" w:hAnsi="Times New Roman" w:cs="Times New Roman"/>
          <w:sz w:val="28"/>
          <w:szCs w:val="28"/>
        </w:rPr>
        <w:t>)</w:t>
      </w:r>
      <w:r w:rsidR="00DB33A3" w:rsidRPr="002D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33A3" w:rsidRPr="00A3373E" w:rsidRDefault="00DB33A3" w:rsidP="00ED63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33A3" w:rsidRPr="00D167CF" w:rsidRDefault="00DB33A3" w:rsidP="00ED63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67CF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="00ED63BB" w:rsidRPr="00D167C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B33A3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— различать по названию и внешнему виду зимующих птиц в природе;</w:t>
      </w:r>
    </w:p>
    <w:p w:rsidR="00DB33A3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— знать, чем можно подкармливать пернатых. </w:t>
      </w:r>
    </w:p>
    <w:p w:rsidR="00425D35" w:rsidRDefault="000E0857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знакомиться с различными видами  простейших «птичьих столовых</w:t>
      </w:r>
      <w:r w:rsidR="00ED63BB" w:rsidRPr="002D243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D2794" w:rsidRPr="002D2436" w:rsidRDefault="00AD2794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2794" w:rsidRPr="00AD2794" w:rsidRDefault="00AD2794" w:rsidP="00ED63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0FA2" w:rsidRPr="002D2436" w:rsidRDefault="000133F2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ED63BB" w:rsidRPr="002D2436">
        <w:rPr>
          <w:rFonts w:ascii="Times New Roman" w:eastAsia="Times New Roman" w:hAnsi="Times New Roman" w:cs="Times New Roman"/>
          <w:b/>
          <w:sz w:val="28"/>
          <w:szCs w:val="28"/>
        </w:rPr>
        <w:t>. Открытие новых знаний</w:t>
      </w:r>
      <w:r w:rsidR="00ED63BB" w:rsidRPr="002D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0FA2" w:rsidRPr="002D2436" w:rsidRDefault="00E40FA2" w:rsidP="00ED63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b/>
          <w:sz w:val="28"/>
          <w:szCs w:val="28"/>
        </w:rPr>
        <w:t>Учитель</w:t>
      </w:r>
    </w:p>
    <w:p w:rsidR="00E40FA2" w:rsidRPr="002D2436" w:rsidRDefault="00E40FA2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D2436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D63BB" w:rsidRPr="002D2436">
        <w:rPr>
          <w:rFonts w:ascii="Times New Roman" w:eastAsia="Times New Roman" w:hAnsi="Times New Roman" w:cs="Times New Roman"/>
          <w:sz w:val="28"/>
          <w:szCs w:val="28"/>
        </w:rPr>
        <w:t>ома вы попробовали быть маленькими исследователями: из дополнительной л</w:t>
      </w:r>
      <w:r w:rsidR="00631523" w:rsidRPr="002D2436">
        <w:rPr>
          <w:rFonts w:ascii="Times New Roman" w:eastAsia="Times New Roman" w:hAnsi="Times New Roman" w:cs="Times New Roman"/>
          <w:sz w:val="28"/>
          <w:szCs w:val="28"/>
        </w:rPr>
        <w:t xml:space="preserve">итературы подготовили </w:t>
      </w:r>
      <w:r w:rsidR="00ED63BB" w:rsidRPr="002D2436">
        <w:rPr>
          <w:rFonts w:ascii="Times New Roman" w:eastAsia="Times New Roman" w:hAnsi="Times New Roman" w:cs="Times New Roman"/>
          <w:sz w:val="28"/>
          <w:szCs w:val="28"/>
        </w:rPr>
        <w:t xml:space="preserve"> по плану мини-сообщение о зимующей птице).</w:t>
      </w:r>
      <w:proofErr w:type="gramEnd"/>
    </w:p>
    <w:p w:rsidR="00E40FA2" w:rsidRPr="00AD2794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D27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D2794" w:rsidRPr="00AD2794">
        <w:rPr>
          <w:rFonts w:ascii="Times New Roman" w:eastAsia="Times New Roman" w:hAnsi="Times New Roman" w:cs="Times New Roman"/>
          <w:b/>
          <w:iCs/>
          <w:sz w:val="28"/>
          <w:szCs w:val="28"/>
        </w:rPr>
        <w:t>Учитель</w:t>
      </w:r>
      <w:r w:rsidRPr="00AD279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AD2794" w:rsidRPr="00AD2794">
        <w:rPr>
          <w:rFonts w:ascii="Times New Roman" w:eastAsia="Times New Roman" w:hAnsi="Times New Roman" w:cs="Times New Roman"/>
          <w:iCs/>
          <w:sz w:val="28"/>
          <w:szCs w:val="28"/>
        </w:rPr>
        <w:t>напоминает п</w:t>
      </w:r>
      <w:r w:rsidRPr="00AD2794">
        <w:rPr>
          <w:rFonts w:ascii="Times New Roman" w:eastAsia="Times New Roman" w:hAnsi="Times New Roman" w:cs="Times New Roman"/>
          <w:iCs/>
          <w:sz w:val="28"/>
          <w:szCs w:val="28"/>
        </w:rPr>
        <w:t>лан сообщени</w:t>
      </w:r>
      <w:proofErr w:type="gramStart"/>
      <w:r w:rsidRPr="00AD2794">
        <w:rPr>
          <w:rFonts w:ascii="Times New Roman" w:eastAsia="Times New Roman" w:hAnsi="Times New Roman" w:cs="Times New Roman"/>
          <w:iCs/>
          <w:sz w:val="28"/>
          <w:szCs w:val="28"/>
        </w:rPr>
        <w:t>я</w:t>
      </w:r>
      <w:r w:rsidR="00AD2794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proofErr w:type="gramEnd"/>
      <w:r w:rsidR="00AD2794" w:rsidRPr="0091233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таблица </w:t>
      </w:r>
      <w:r w:rsidR="00AD2794">
        <w:rPr>
          <w:rFonts w:ascii="Times New Roman" w:eastAsia="Times New Roman" w:hAnsi="Times New Roman" w:cs="Times New Roman"/>
          <w:iCs/>
          <w:sz w:val="28"/>
          <w:szCs w:val="28"/>
        </w:rPr>
        <w:t>на доске)</w:t>
      </w:r>
      <w:r w:rsidRPr="00AD2794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E40FA2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1. Название птицы. </w:t>
      </w:r>
    </w:p>
    <w:p w:rsidR="00E40FA2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2. Внешний вид птицы. </w:t>
      </w:r>
    </w:p>
    <w:p w:rsidR="00E40FA2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3. Особые </w:t>
      </w:r>
      <w:proofErr w:type="gramStart"/>
      <w:r w:rsidRPr="002D2436">
        <w:rPr>
          <w:rFonts w:ascii="Times New Roman" w:eastAsia="Times New Roman" w:hAnsi="Times New Roman" w:cs="Times New Roman"/>
          <w:sz w:val="28"/>
          <w:szCs w:val="28"/>
        </w:rPr>
        <w:t>повадки</w:t>
      </w:r>
      <w:proofErr w:type="gramEnd"/>
      <w:r w:rsidRPr="002D24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2794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4. Где обитает </w:t>
      </w:r>
    </w:p>
    <w:p w:rsidR="00E40FA2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>5. Чем питается.</w:t>
      </w:r>
    </w:p>
    <w:p w:rsidR="00E40FA2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2436">
        <w:rPr>
          <w:rFonts w:ascii="Times New Roman" w:eastAsia="Times New Roman" w:hAnsi="Times New Roman" w:cs="Times New Roman"/>
          <w:sz w:val="28"/>
          <w:szCs w:val="28"/>
          <w:u w:val="single"/>
        </w:rPr>
        <w:t>Оцени свою работу</w:t>
      </w:r>
    </w:p>
    <w:p w:rsidR="00E40FA2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(учитель раздает </w:t>
      </w:r>
      <w:r w:rsidRPr="00912334">
        <w:rPr>
          <w:rFonts w:ascii="Times New Roman" w:eastAsia="Times New Roman" w:hAnsi="Times New Roman" w:cs="Times New Roman"/>
          <w:b/>
          <w:sz w:val="28"/>
          <w:szCs w:val="28"/>
        </w:rPr>
        <w:t xml:space="preserve">карточки </w:t>
      </w:r>
      <w:r w:rsidR="00AD2794" w:rsidRPr="00912334">
        <w:rPr>
          <w:rFonts w:ascii="Times New Roman" w:eastAsia="Times New Roman" w:hAnsi="Times New Roman" w:cs="Times New Roman"/>
          <w:b/>
          <w:sz w:val="28"/>
          <w:szCs w:val="28"/>
        </w:rPr>
        <w:t>красно зеленого цвета двухсторонние</w:t>
      </w:r>
      <w:r w:rsidR="00AD279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каждому </w:t>
      </w:r>
      <w:r w:rsidR="00AD2794">
        <w:rPr>
          <w:rFonts w:ascii="Times New Roman" w:eastAsia="Times New Roman" w:hAnsi="Times New Roman" w:cs="Times New Roman"/>
          <w:sz w:val="28"/>
          <w:szCs w:val="28"/>
        </w:rPr>
        <w:t xml:space="preserve">выступающему 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ученику): </w:t>
      </w:r>
    </w:p>
    <w:p w:rsidR="00E40FA2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>1. Выпо</w:t>
      </w:r>
      <w:r w:rsidR="00AD2794">
        <w:rPr>
          <w:rFonts w:ascii="Times New Roman" w:eastAsia="Times New Roman" w:hAnsi="Times New Roman" w:cs="Times New Roman"/>
          <w:sz w:val="28"/>
          <w:szCs w:val="28"/>
        </w:rPr>
        <w:t>лнил правильно и самостоятельно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D2794">
        <w:rPr>
          <w:rFonts w:ascii="Times New Roman" w:eastAsia="Times New Roman" w:hAnsi="Times New Roman" w:cs="Times New Roman"/>
          <w:sz w:val="28"/>
          <w:szCs w:val="28"/>
        </w:rPr>
        <w:t>-з</w:t>
      </w:r>
      <w:proofErr w:type="gramEnd"/>
      <w:r w:rsidR="00AD2794">
        <w:rPr>
          <w:rFonts w:ascii="Times New Roman" w:eastAsia="Times New Roman" w:hAnsi="Times New Roman" w:cs="Times New Roman"/>
          <w:sz w:val="28"/>
          <w:szCs w:val="28"/>
        </w:rPr>
        <w:t>еленый</w:t>
      </w:r>
    </w:p>
    <w:p w:rsidR="00E40FA2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>2. Выполнил</w:t>
      </w:r>
      <w:r w:rsidR="00AD2794">
        <w:rPr>
          <w:rFonts w:ascii="Times New Roman" w:eastAsia="Times New Roman" w:hAnsi="Times New Roman" w:cs="Times New Roman"/>
          <w:sz w:val="28"/>
          <w:szCs w:val="28"/>
        </w:rPr>
        <w:t xml:space="preserve"> правильно, но с помощью други</w:t>
      </w:r>
      <w:proofErr w:type="gramStart"/>
      <w:r w:rsidR="00AD2794">
        <w:rPr>
          <w:rFonts w:ascii="Times New Roman" w:eastAsia="Times New Roman" w:hAnsi="Times New Roman" w:cs="Times New Roman"/>
          <w:sz w:val="28"/>
          <w:szCs w:val="28"/>
        </w:rPr>
        <w:t>х-</w:t>
      </w:r>
      <w:proofErr w:type="gramEnd"/>
      <w:r w:rsidR="00AD2794">
        <w:rPr>
          <w:rFonts w:ascii="Times New Roman" w:eastAsia="Times New Roman" w:hAnsi="Times New Roman" w:cs="Times New Roman"/>
          <w:sz w:val="28"/>
          <w:szCs w:val="28"/>
        </w:rPr>
        <w:t xml:space="preserve"> красный</w:t>
      </w:r>
    </w:p>
    <w:p w:rsidR="00E40FA2" w:rsidRPr="002D2436" w:rsidRDefault="00AD2794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2794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У доски отвечают. </w:t>
      </w:r>
    </w:p>
    <w:p w:rsidR="00E40FA2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i/>
          <w:iCs/>
          <w:sz w:val="28"/>
          <w:szCs w:val="28"/>
        </w:rPr>
        <w:t>Воробей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2D5">
        <w:rPr>
          <w:rFonts w:ascii="Times New Roman" w:eastAsia="Times New Roman" w:hAnsi="Times New Roman" w:cs="Times New Roman"/>
          <w:sz w:val="28"/>
          <w:szCs w:val="28"/>
        </w:rPr>
        <w:t xml:space="preserve"> (Рангулов Антон)</w:t>
      </w:r>
    </w:p>
    <w:p w:rsidR="00E40FA2" w:rsidRPr="002D2436" w:rsidRDefault="00CB51A9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D63BB" w:rsidRPr="002D2436">
        <w:rPr>
          <w:rFonts w:ascii="Times New Roman" w:eastAsia="Times New Roman" w:hAnsi="Times New Roman" w:cs="Times New Roman"/>
          <w:sz w:val="28"/>
          <w:szCs w:val="28"/>
        </w:rPr>
        <w:t>Воробей – оседлая птица, зимой мало чирикает, больше молчит, собирает стайками. Питается личинками насекомых, семенами и ягодами, почками и пищевыми отходами.</w:t>
      </w:r>
    </w:p>
    <w:p w:rsidR="00E40FA2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виристель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2D5">
        <w:rPr>
          <w:rFonts w:ascii="Times New Roman" w:eastAsia="Times New Roman" w:hAnsi="Times New Roman" w:cs="Times New Roman"/>
          <w:sz w:val="28"/>
          <w:szCs w:val="28"/>
        </w:rPr>
        <w:t>(Панфилов Миша)</w:t>
      </w:r>
    </w:p>
    <w:p w:rsidR="00E40FA2" w:rsidRPr="002D2436" w:rsidRDefault="00CB51A9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D63BB" w:rsidRPr="002D2436">
        <w:rPr>
          <w:rFonts w:ascii="Times New Roman" w:eastAsia="Times New Roman" w:hAnsi="Times New Roman" w:cs="Times New Roman"/>
          <w:sz w:val="28"/>
          <w:szCs w:val="28"/>
        </w:rPr>
        <w:t>Свиристель – кочующая птица, очень прожорлива, быстрыми движениями расщипывает ягоды и обрывает их с ветки. Зимой питается ягодами и плодами рябины, боярышника,</w:t>
      </w:r>
      <w:r w:rsidR="00631523" w:rsidRPr="002D2436">
        <w:rPr>
          <w:rFonts w:ascii="Times New Roman" w:eastAsia="Times New Roman" w:hAnsi="Times New Roman" w:cs="Times New Roman"/>
          <w:sz w:val="28"/>
          <w:szCs w:val="28"/>
        </w:rPr>
        <w:t xml:space="preserve"> шиповника </w:t>
      </w:r>
    </w:p>
    <w:p w:rsidR="00E40FA2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оползень</w:t>
      </w:r>
      <w:r w:rsidR="003A52D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Доценко Максим)</w:t>
      </w:r>
    </w:p>
    <w:p w:rsidR="00631523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1A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>Поползень – оседлая птица, искусный древолаз, очень подвижная и энергичная. Птица всеядная, питается семенами ели, сосны, промышляет отходами, запасает еду впрок.</w:t>
      </w:r>
    </w:p>
    <w:p w:rsidR="00E40FA2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243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Дятел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2D5">
        <w:rPr>
          <w:rFonts w:ascii="Times New Roman" w:eastAsia="Times New Roman" w:hAnsi="Times New Roman" w:cs="Times New Roman"/>
          <w:sz w:val="28"/>
          <w:szCs w:val="28"/>
        </w:rPr>
        <w:t xml:space="preserve"> (Рушнов Саша)</w:t>
      </w:r>
    </w:p>
    <w:p w:rsidR="00631523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2436">
        <w:rPr>
          <w:rFonts w:ascii="Times New Roman" w:eastAsia="Times New Roman" w:hAnsi="Times New Roman" w:cs="Times New Roman"/>
          <w:sz w:val="28"/>
          <w:szCs w:val="28"/>
        </w:rPr>
        <w:t>Тук-тук</w:t>
      </w:r>
      <w:proofErr w:type="gramEnd"/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, тук-тук, тук-тук-тук, </w:t>
      </w:r>
    </w:p>
    <w:p w:rsidR="00631523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Это что ещё за звук? </w:t>
      </w:r>
    </w:p>
    <w:p w:rsidR="00631523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>Кто стучит так по сосне?</w:t>
      </w:r>
    </w:p>
    <w:p w:rsidR="00631523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Очень интересно мне </w:t>
      </w:r>
    </w:p>
    <w:p w:rsidR="00631523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Посмотрел наверх и вдруг </w:t>
      </w:r>
    </w:p>
    <w:p w:rsidR="00631523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Понял, что это за звук. </w:t>
      </w:r>
    </w:p>
    <w:p w:rsidR="00631523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Дятел там сидит в листве, </w:t>
      </w:r>
    </w:p>
    <w:p w:rsidR="00631523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>Ищет червячков в коре.</w:t>
      </w:r>
    </w:p>
    <w:p w:rsidR="00631523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Чтоб деревья не болели,</w:t>
      </w:r>
    </w:p>
    <w:p w:rsidR="00631523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Чтоб листочки зеленели,</w:t>
      </w:r>
    </w:p>
    <w:p w:rsidR="00631523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Он как доктор Айболит,</w:t>
      </w:r>
    </w:p>
    <w:p w:rsidR="00E40FA2" w:rsidRPr="002D2436" w:rsidRDefault="00631523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К на</w:t>
      </w:r>
      <w:r w:rsidR="00ED63BB" w:rsidRPr="002D2436">
        <w:rPr>
          <w:rFonts w:ascii="Times New Roman" w:eastAsia="Times New Roman" w:hAnsi="Times New Roman" w:cs="Times New Roman"/>
          <w:sz w:val="28"/>
          <w:szCs w:val="28"/>
        </w:rPr>
        <w:t xml:space="preserve">м на помощь прилетит. </w:t>
      </w:r>
    </w:p>
    <w:p w:rsidR="00912334" w:rsidRDefault="00ED63BB" w:rsidP="00CB51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E40FA2" w:rsidRPr="002D2436" w:rsidRDefault="00912334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ED63BB" w:rsidRPr="002D2436">
        <w:rPr>
          <w:rFonts w:ascii="Times New Roman" w:eastAsia="Times New Roman" w:hAnsi="Times New Roman" w:cs="Times New Roman"/>
          <w:i/>
          <w:iCs/>
          <w:sz w:val="28"/>
          <w:szCs w:val="28"/>
        </w:rPr>
        <w:t>Клест-еловик</w:t>
      </w:r>
      <w:r w:rsidR="00ED63BB" w:rsidRPr="002D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2D5">
        <w:rPr>
          <w:rFonts w:ascii="Times New Roman" w:eastAsia="Times New Roman" w:hAnsi="Times New Roman" w:cs="Times New Roman"/>
          <w:sz w:val="28"/>
          <w:szCs w:val="28"/>
        </w:rPr>
        <w:t xml:space="preserve"> (Золотухин Никита)</w:t>
      </w:r>
    </w:p>
    <w:p w:rsidR="00E40FA2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лест-еловик – кочующая птица, имеет своеобразный клюв-крест, с его помощью добывает семена из шишек хвойных деревьев. </w:t>
      </w:r>
    </w:p>
    <w:p w:rsidR="00631523" w:rsidRPr="002D2436" w:rsidRDefault="00ED63BB" w:rsidP="006315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>Живет в еловых лесах, питается зимой семенами ели, сосны и почками деревьев.</w:t>
      </w:r>
      <w:r w:rsidR="00631523" w:rsidRPr="002D243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итель:</w:t>
      </w:r>
    </w:p>
    <w:p w:rsidR="00631523" w:rsidRPr="002D2436" w:rsidRDefault="00631523" w:rsidP="006315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- Послушайте, ребята, на нашей поляне, кто-то ведёт очень интересную беседу. </w:t>
      </w:r>
    </w:p>
    <w:p w:rsidR="00E40FA2" w:rsidRPr="002D2436" w:rsidRDefault="00E40FA2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0FA2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D2436">
        <w:rPr>
          <w:rFonts w:ascii="Times New Roman" w:eastAsia="Times New Roman" w:hAnsi="Times New Roman" w:cs="Times New Roman"/>
          <w:b/>
          <w:sz w:val="28"/>
          <w:szCs w:val="28"/>
        </w:rPr>
        <w:t>Сценка «Клёст и синица»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(у</w:t>
      </w:r>
      <w:r w:rsidR="00E40FA2" w:rsidRPr="002D2436">
        <w:rPr>
          <w:rFonts w:ascii="Times New Roman" w:eastAsia="Times New Roman" w:hAnsi="Times New Roman" w:cs="Times New Roman"/>
          <w:sz w:val="28"/>
          <w:szCs w:val="28"/>
        </w:rPr>
        <w:t>чен</w:t>
      </w:r>
      <w:r w:rsidR="00631523" w:rsidRPr="002D2436">
        <w:rPr>
          <w:rFonts w:ascii="Times New Roman" w:eastAsia="Times New Roman" w:hAnsi="Times New Roman" w:cs="Times New Roman"/>
          <w:sz w:val="28"/>
          <w:szCs w:val="28"/>
        </w:rPr>
        <w:t>ики:</w:t>
      </w:r>
      <w:proofErr w:type="gramEnd"/>
      <w:r w:rsidR="00631523" w:rsidRPr="002D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31523" w:rsidRPr="002D2436">
        <w:rPr>
          <w:rFonts w:ascii="Times New Roman" w:eastAsia="Times New Roman" w:hAnsi="Times New Roman" w:cs="Times New Roman"/>
          <w:sz w:val="28"/>
          <w:szCs w:val="28"/>
        </w:rPr>
        <w:t>Золотухин Н. и Климова Таня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E40FA2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— Ты, клёст, чего визжишь? Обидели тебя, что ли?</w:t>
      </w:r>
    </w:p>
    <w:p w:rsidR="00E40FA2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— Да нет, синица, это я радуюсь. </w:t>
      </w:r>
    </w:p>
    <w:p w:rsidR="00E40FA2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>— Нашёл время радоваться.</w:t>
      </w:r>
    </w:p>
    <w:p w:rsidR="00E40FA2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— Как раз самое время, как раз! У меня в гнезде птенчики вывелись, до чего милы, до чего хороши!</w:t>
      </w:r>
    </w:p>
    <w:p w:rsidR="00E40FA2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— В такой-то мороз? Да они живыми не останутся!</w:t>
      </w:r>
    </w:p>
    <w:p w:rsidR="00E40FA2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— Ещё как будут жить – поживать! </w:t>
      </w:r>
    </w:p>
    <w:p w:rsidR="00E40FA2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>Я им еловых семечек таскаю, а мать-клестиха греет их вроде печечки. И тепло, и сытно, и</w:t>
      </w:r>
      <w:r w:rsidR="00631523" w:rsidRPr="002D243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от моей песенки весело!</w:t>
      </w:r>
    </w:p>
    <w:p w:rsidR="00E40FA2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2436">
        <w:rPr>
          <w:rFonts w:ascii="Times New Roman" w:eastAsia="Times New Roman" w:hAnsi="Times New Roman" w:cs="Times New Roman"/>
          <w:b/>
          <w:sz w:val="28"/>
          <w:szCs w:val="28"/>
        </w:rPr>
        <w:t>Беседа: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2334" w:rsidRDefault="00912334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334">
        <w:rPr>
          <w:rFonts w:ascii="Times New Roman" w:eastAsia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0FA2" w:rsidRPr="002D2436" w:rsidRDefault="00E40FA2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>-</w:t>
      </w:r>
      <w:r w:rsidR="00ED63BB" w:rsidRPr="002D2436">
        <w:rPr>
          <w:rFonts w:ascii="Times New Roman" w:eastAsia="Times New Roman" w:hAnsi="Times New Roman" w:cs="Times New Roman"/>
          <w:sz w:val="28"/>
          <w:szCs w:val="28"/>
        </w:rPr>
        <w:t xml:space="preserve">Почему же радовался клёст? (появились птенчики) </w:t>
      </w:r>
    </w:p>
    <w:p w:rsidR="00E40FA2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— Чем питаются зимой клесты? (еловыми семенами) </w:t>
      </w:r>
    </w:p>
    <w:p w:rsidR="00E40FA2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— А кто же такая синица? </w:t>
      </w:r>
    </w:p>
    <w:p w:rsidR="00E40FA2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b/>
          <w:sz w:val="28"/>
          <w:szCs w:val="28"/>
        </w:rPr>
        <w:t>Синица</w:t>
      </w:r>
      <w:r w:rsidR="003A52D5">
        <w:rPr>
          <w:rFonts w:ascii="Times New Roman" w:eastAsia="Times New Roman" w:hAnsi="Times New Roman" w:cs="Times New Roman"/>
          <w:b/>
          <w:sz w:val="28"/>
          <w:szCs w:val="28"/>
        </w:rPr>
        <w:t xml:space="preserve"> (Климова Таня)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40FA2" w:rsidRPr="002D2436" w:rsidRDefault="00912334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D63BB" w:rsidRPr="002D2436">
        <w:rPr>
          <w:rFonts w:ascii="Times New Roman" w:eastAsia="Times New Roman" w:hAnsi="Times New Roman" w:cs="Times New Roman"/>
          <w:sz w:val="28"/>
          <w:szCs w:val="28"/>
        </w:rPr>
        <w:t xml:space="preserve">Да, я синица. Меня можно увидеть не только в лесу, но и в парках. Я маленькая, как воробышек. У меня чёрная шапочка, жёлтая грудка, зелёная спинка и острый чёрный клюв. Зимой я охотно </w:t>
      </w:r>
      <w:proofErr w:type="gramStart"/>
      <w:r w:rsidR="00ED63BB" w:rsidRPr="002D2436">
        <w:rPr>
          <w:rFonts w:ascii="Times New Roman" w:eastAsia="Times New Roman" w:hAnsi="Times New Roman" w:cs="Times New Roman"/>
          <w:sz w:val="28"/>
          <w:szCs w:val="28"/>
        </w:rPr>
        <w:t>поедаю</w:t>
      </w:r>
      <w:proofErr w:type="gramEnd"/>
      <w:r w:rsidR="00ED63BB" w:rsidRPr="002D2436">
        <w:rPr>
          <w:rFonts w:ascii="Times New Roman" w:eastAsia="Times New Roman" w:hAnsi="Times New Roman" w:cs="Times New Roman"/>
          <w:sz w:val="28"/>
          <w:szCs w:val="28"/>
        </w:rPr>
        <w:t xml:space="preserve"> семена ели, сосны и других растений. Часто прилетаю к вашим балконам и расклёвываю завёрнутые в бумагу продукты. Люблю несолёное сало. </w:t>
      </w:r>
    </w:p>
    <w:p w:rsidR="00E40FA2" w:rsidRPr="002D2436" w:rsidRDefault="00E40FA2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b/>
          <w:sz w:val="28"/>
          <w:szCs w:val="28"/>
        </w:rPr>
        <w:t>Учитель.</w:t>
      </w:r>
    </w:p>
    <w:p w:rsidR="00F9635C" w:rsidRPr="002D2436" w:rsidRDefault="00912334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Уж эту птицу</w:t>
      </w:r>
      <w:r w:rsidR="00ED63BB" w:rsidRPr="002D2436">
        <w:rPr>
          <w:rFonts w:ascii="Times New Roman" w:eastAsia="Times New Roman" w:hAnsi="Times New Roman" w:cs="Times New Roman"/>
          <w:sz w:val="28"/>
          <w:szCs w:val="28"/>
        </w:rPr>
        <w:t xml:space="preserve"> ни с кем не спутаешь. Вечно она трещит, скачет с ветки на ветку, поднимает шум, как кого-нибудь увидит, дёргает хвостом. Когда летит – то машут её белые крылья, а к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 сидит – белое брюхо светится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то это за птица?</w:t>
      </w:r>
      <w:r w:rsidR="00ED63BB" w:rsidRPr="002D2436">
        <w:rPr>
          <w:rFonts w:ascii="Times New Roman" w:eastAsia="Times New Roman" w:hAnsi="Times New Roman" w:cs="Times New Roman"/>
          <w:sz w:val="28"/>
          <w:szCs w:val="28"/>
        </w:rPr>
        <w:t xml:space="preserve"> (Сорока). </w:t>
      </w:r>
    </w:p>
    <w:p w:rsidR="00F9635C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орока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2D5">
        <w:rPr>
          <w:rFonts w:ascii="Times New Roman" w:eastAsia="Times New Roman" w:hAnsi="Times New Roman" w:cs="Times New Roman"/>
          <w:sz w:val="28"/>
          <w:szCs w:val="28"/>
        </w:rPr>
        <w:t xml:space="preserve"> (Щеглова Надя)</w:t>
      </w:r>
    </w:p>
    <w:p w:rsidR="00912334" w:rsidRPr="00912334" w:rsidRDefault="00CB51A9" w:rsidP="00ED63B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D63BB" w:rsidRPr="002D2436">
        <w:rPr>
          <w:rFonts w:ascii="Times New Roman" w:eastAsia="Times New Roman" w:hAnsi="Times New Roman" w:cs="Times New Roman"/>
          <w:sz w:val="28"/>
          <w:szCs w:val="28"/>
        </w:rPr>
        <w:t>По земле сорока передвигается чаще всего прыжк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A5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63BB" w:rsidRPr="002D2436">
        <w:rPr>
          <w:rFonts w:ascii="Times New Roman" w:eastAsia="Times New Roman" w:hAnsi="Times New Roman" w:cs="Times New Roman"/>
          <w:sz w:val="28"/>
          <w:szCs w:val="28"/>
        </w:rPr>
        <w:t>Очень умело она перемещается в кроне деревьев. Полёт сороки волнообразный планирующий. Сорока часто подаёт голос, издавая характерные громкие стрекочущие звуки — переговариваясь друг с другом или заметив опасность. Чаще всего сорока издаёт стрёкот. Обыкновенные сороки являются оседлыми птицами. Они обитают в небольших лесах, парках, садах, рощах, перелесках, сороки питаются самой разной пищей.</w:t>
      </w:r>
      <w:r w:rsidR="00ED63BB" w:rsidRPr="002D2436">
        <w:rPr>
          <w:rFonts w:ascii="Times New Roman" w:eastAsia="Times New Roman" w:hAnsi="Times New Roman" w:cs="Times New Roman"/>
          <w:sz w:val="28"/>
          <w:szCs w:val="28"/>
        </w:rPr>
        <w:br/>
      </w:r>
      <w:r w:rsidR="00912334" w:rsidRPr="00912334">
        <w:rPr>
          <w:rFonts w:ascii="Times New Roman" w:eastAsia="Times New Roman" w:hAnsi="Times New Roman" w:cs="Times New Roman"/>
          <w:b/>
          <w:iCs/>
          <w:sz w:val="28"/>
          <w:szCs w:val="28"/>
        </w:rPr>
        <w:t>Учитель.</w:t>
      </w:r>
    </w:p>
    <w:p w:rsidR="00F9635C" w:rsidRPr="002D2436" w:rsidRDefault="00912334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="00ED63BB" w:rsidRPr="002D2436">
        <w:rPr>
          <w:rFonts w:ascii="Times New Roman" w:eastAsia="Times New Roman" w:hAnsi="Times New Roman" w:cs="Times New Roman"/>
          <w:sz w:val="28"/>
          <w:szCs w:val="28"/>
        </w:rPr>
        <w:t xml:space="preserve"> А это кто?</w:t>
      </w:r>
    </w:p>
    <w:p w:rsidR="00F9635C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243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негирь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2D5">
        <w:rPr>
          <w:rFonts w:ascii="Times New Roman" w:eastAsia="Times New Roman" w:hAnsi="Times New Roman" w:cs="Times New Roman"/>
          <w:sz w:val="28"/>
          <w:szCs w:val="28"/>
        </w:rPr>
        <w:t>(Даланов Егор)</w:t>
      </w:r>
    </w:p>
    <w:p w:rsidR="00F9635C" w:rsidRPr="002D2436" w:rsidRDefault="00F9635C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D63BB" w:rsidRPr="002D2436">
        <w:rPr>
          <w:rFonts w:ascii="Times New Roman" w:eastAsia="Times New Roman" w:hAnsi="Times New Roman" w:cs="Times New Roman"/>
          <w:sz w:val="28"/>
          <w:szCs w:val="28"/>
        </w:rPr>
        <w:t xml:space="preserve">Снегирь живет в хвойных лесах, зимой кормится семенами ольхи, ясеня, клена, липы; очень любит рябину. Снегирь – птица доверчивая и общительная, поэтому можно приблизиться к снегирям близко и рассмотреть их. Держатся снегири </w:t>
      </w:r>
      <w:r w:rsidR="00ED63BB" w:rsidRPr="002D24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йками по 8-10 птичек. В лютый мороз сидят на деревьях почти неподвижно – сорвут ягоду и замирают. Ночь снегириная стайка проводит в ветвях деревьев и кустарников. — Почему эту птичку так назвали? (прилетает к нам с севера вместе с первым снегом) </w:t>
      </w:r>
    </w:p>
    <w:p w:rsidR="00F9635C" w:rsidRPr="002D2436" w:rsidRDefault="00F9635C" w:rsidP="00ED63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635C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b/>
          <w:sz w:val="28"/>
          <w:szCs w:val="28"/>
        </w:rPr>
        <w:t>Диалог Сороки и Снегиря</w:t>
      </w:r>
      <w:r w:rsidR="003A52D5">
        <w:rPr>
          <w:rFonts w:ascii="Times New Roman" w:eastAsia="Times New Roman" w:hAnsi="Times New Roman" w:cs="Times New Roman"/>
          <w:sz w:val="28"/>
          <w:szCs w:val="28"/>
        </w:rPr>
        <w:t xml:space="preserve"> (Щеглова Надя,</w:t>
      </w:r>
      <w:r w:rsidR="009123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635C" w:rsidRPr="002D2436">
        <w:rPr>
          <w:rFonts w:ascii="Times New Roman" w:eastAsia="Times New Roman" w:hAnsi="Times New Roman" w:cs="Times New Roman"/>
          <w:sz w:val="28"/>
          <w:szCs w:val="28"/>
        </w:rPr>
        <w:t>Даланов Егор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>.).</w:t>
      </w:r>
    </w:p>
    <w:p w:rsidR="00F9635C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Диалог читают 2 ученика, на голове у них шапочки с изображением этих птиц. </w:t>
      </w:r>
    </w:p>
    <w:p w:rsidR="00F9635C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b/>
          <w:sz w:val="28"/>
          <w:szCs w:val="28"/>
        </w:rPr>
        <w:t>Снегирь: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Здорово, Сорока. Где бывала, куда летала? </w:t>
      </w:r>
    </w:p>
    <w:p w:rsidR="00F9635C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b/>
          <w:sz w:val="28"/>
          <w:szCs w:val="28"/>
        </w:rPr>
        <w:t>Сорока: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Летом в тёмном лесу жила, осенью — на светлой опушке. </w:t>
      </w:r>
    </w:p>
    <w:p w:rsidR="00F9635C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b/>
          <w:sz w:val="28"/>
          <w:szCs w:val="28"/>
        </w:rPr>
        <w:t>Снегирь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: А теперь куда? </w:t>
      </w:r>
    </w:p>
    <w:p w:rsidR="00F9635C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b/>
          <w:sz w:val="28"/>
          <w:szCs w:val="28"/>
        </w:rPr>
        <w:t>Сорока: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В деревн</w:t>
      </w:r>
      <w:r w:rsidR="00F9635C" w:rsidRPr="002D2436">
        <w:rPr>
          <w:rFonts w:ascii="Times New Roman" w:eastAsia="Times New Roman" w:hAnsi="Times New Roman" w:cs="Times New Roman"/>
          <w:sz w:val="28"/>
          <w:szCs w:val="28"/>
        </w:rPr>
        <w:t xml:space="preserve">ю, </w:t>
      </w:r>
      <w:proofErr w:type="gramStart"/>
      <w:r w:rsidR="00F9635C" w:rsidRPr="002D2436">
        <w:rPr>
          <w:rFonts w:ascii="Times New Roman" w:eastAsia="Times New Roman" w:hAnsi="Times New Roman" w:cs="Times New Roman"/>
          <w:sz w:val="28"/>
          <w:szCs w:val="28"/>
        </w:rPr>
        <w:t>милок</w:t>
      </w:r>
      <w:proofErr w:type="gramEnd"/>
      <w:r w:rsidR="00F9635C" w:rsidRPr="002D2436">
        <w:rPr>
          <w:rFonts w:ascii="Times New Roman" w:eastAsia="Times New Roman" w:hAnsi="Times New Roman" w:cs="Times New Roman"/>
          <w:sz w:val="28"/>
          <w:szCs w:val="28"/>
        </w:rPr>
        <w:t xml:space="preserve">, в деревню. </w:t>
      </w:r>
    </w:p>
    <w:p w:rsidR="00F9635C" w:rsidRPr="002D2436" w:rsidRDefault="00F9635C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b/>
          <w:sz w:val="28"/>
          <w:szCs w:val="28"/>
        </w:rPr>
        <w:t>Снегирь: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Чем</w:t>
      </w:r>
      <w:r w:rsidR="00ED63BB" w:rsidRPr="002D2436">
        <w:rPr>
          <w:rFonts w:ascii="Times New Roman" w:eastAsia="Times New Roman" w:hAnsi="Times New Roman" w:cs="Times New Roman"/>
          <w:sz w:val="28"/>
          <w:szCs w:val="28"/>
        </w:rPr>
        <w:t xml:space="preserve"> же плохо тебе в лесу?</w:t>
      </w:r>
    </w:p>
    <w:p w:rsidR="00F9635C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b/>
          <w:sz w:val="28"/>
          <w:szCs w:val="28"/>
        </w:rPr>
        <w:t xml:space="preserve"> Сорока: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Да как же, </w:t>
      </w:r>
      <w:proofErr w:type="gramStart"/>
      <w:r w:rsidRPr="002D2436">
        <w:rPr>
          <w:rFonts w:ascii="Times New Roman" w:eastAsia="Times New Roman" w:hAnsi="Times New Roman" w:cs="Times New Roman"/>
          <w:sz w:val="28"/>
          <w:szCs w:val="28"/>
        </w:rPr>
        <w:t>милок</w:t>
      </w:r>
      <w:proofErr w:type="gramEnd"/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, да как же. Птичьи гнёзда давно пусты, яичка не стащишь, птенца не схватишь. Всякая живность в лесу спряталась. Пусто нынче там, ограбить и того некого. </w:t>
      </w:r>
    </w:p>
    <w:p w:rsidR="00F9635C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b/>
          <w:sz w:val="28"/>
          <w:szCs w:val="28"/>
        </w:rPr>
        <w:t>Снегирь: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Чем же в деревне-то хорошо?</w:t>
      </w:r>
    </w:p>
    <w:p w:rsidR="00F9635C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2436">
        <w:rPr>
          <w:rFonts w:ascii="Times New Roman" w:eastAsia="Times New Roman" w:hAnsi="Times New Roman" w:cs="Times New Roman"/>
          <w:b/>
          <w:sz w:val="28"/>
          <w:szCs w:val="28"/>
        </w:rPr>
        <w:t>Сорока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: Да как же, </w:t>
      </w:r>
      <w:proofErr w:type="gramStart"/>
      <w:r w:rsidRPr="002D2436">
        <w:rPr>
          <w:rFonts w:ascii="Times New Roman" w:eastAsia="Times New Roman" w:hAnsi="Times New Roman" w:cs="Times New Roman"/>
          <w:sz w:val="28"/>
          <w:szCs w:val="28"/>
        </w:rPr>
        <w:t>милок</w:t>
      </w:r>
      <w:proofErr w:type="gramEnd"/>
      <w:r w:rsidRPr="002D2436">
        <w:rPr>
          <w:rFonts w:ascii="Times New Roman" w:eastAsia="Times New Roman" w:hAnsi="Times New Roman" w:cs="Times New Roman"/>
          <w:sz w:val="28"/>
          <w:szCs w:val="28"/>
        </w:rPr>
        <w:t>, да как же. У дворовой собачки косточку стяну, на свалке объедочек накопаю. Я — птица не гордая.</w:t>
      </w:r>
    </w:p>
    <w:p w:rsidR="00FB3F5D" w:rsidRPr="002D2436" w:rsidRDefault="00FB3F5D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635C" w:rsidRPr="002D2436" w:rsidRDefault="00F9635C" w:rsidP="00ED63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b/>
          <w:sz w:val="28"/>
          <w:szCs w:val="28"/>
        </w:rPr>
        <w:t>Учитель</w:t>
      </w:r>
      <w:r w:rsidR="00ED63BB" w:rsidRPr="002D24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B3F5D" w:rsidRPr="002D2436" w:rsidRDefault="00FB3F5D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-Давайте проверим, как вы запомнили зимующих птиц, отгадайте загадки </w:t>
      </w:r>
    </w:p>
    <w:p w:rsidR="00FB3F5D" w:rsidRPr="002D2436" w:rsidRDefault="00FB3F5D" w:rsidP="00FB3F5D">
      <w:pPr>
        <w:rPr>
          <w:rFonts w:ascii="Times New Roman" w:hAnsi="Times New Roman" w:cs="Times New Roman"/>
          <w:b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>(5 слайдов презентации, с пением птиц)</w:t>
      </w:r>
      <w:r w:rsidRPr="002D24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3F5D" w:rsidRPr="00912334" w:rsidRDefault="00FB3F5D" w:rsidP="00FB3F5D">
      <w:pPr>
        <w:rPr>
          <w:rFonts w:ascii="Times New Roman" w:hAnsi="Times New Roman" w:cs="Times New Roman"/>
          <w:i/>
          <w:sz w:val="28"/>
          <w:szCs w:val="28"/>
        </w:rPr>
      </w:pPr>
      <w:r w:rsidRPr="002D24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334" w:rsidRPr="00912334">
        <w:rPr>
          <w:rFonts w:ascii="Times New Roman" w:hAnsi="Times New Roman" w:cs="Times New Roman"/>
          <w:i/>
          <w:sz w:val="28"/>
          <w:szCs w:val="28"/>
        </w:rPr>
        <w:t xml:space="preserve">7-8 </w:t>
      </w:r>
      <w:r w:rsidRPr="00912334">
        <w:rPr>
          <w:rFonts w:ascii="Times New Roman" w:hAnsi="Times New Roman" w:cs="Times New Roman"/>
          <w:i/>
          <w:sz w:val="28"/>
          <w:szCs w:val="28"/>
        </w:rPr>
        <w:t>слайд.</w:t>
      </w:r>
    </w:p>
    <w:p w:rsidR="00FB3F5D" w:rsidRPr="002D2436" w:rsidRDefault="00FB3F5D" w:rsidP="00FB3F5D">
      <w:pPr>
        <w:rPr>
          <w:rFonts w:ascii="Times New Roman" w:hAnsi="Times New Roman" w:cs="Times New Roman"/>
          <w:bCs/>
          <w:sz w:val="28"/>
          <w:szCs w:val="28"/>
        </w:rPr>
      </w:pPr>
      <w:r w:rsidRPr="002D2436">
        <w:rPr>
          <w:rFonts w:ascii="Times New Roman" w:hAnsi="Times New Roman" w:cs="Times New Roman"/>
          <w:sz w:val="28"/>
          <w:szCs w:val="28"/>
        </w:rPr>
        <w:t xml:space="preserve"> </w:t>
      </w:r>
      <w:r w:rsidRPr="002D2436">
        <w:rPr>
          <w:rFonts w:ascii="Times New Roman" w:hAnsi="Times New Roman" w:cs="Times New Roman"/>
          <w:bCs/>
          <w:sz w:val="28"/>
          <w:szCs w:val="28"/>
        </w:rPr>
        <w:t>Спинкою зеленовата,</w:t>
      </w:r>
      <w:r w:rsidRPr="002D2436">
        <w:rPr>
          <w:rFonts w:ascii="Times New Roman" w:hAnsi="Times New Roman" w:cs="Times New Roman"/>
          <w:bCs/>
          <w:sz w:val="28"/>
          <w:szCs w:val="28"/>
        </w:rPr>
        <w:br/>
        <w:t>Животиком желтовата,</w:t>
      </w:r>
      <w:r w:rsidRPr="002D2436">
        <w:rPr>
          <w:rFonts w:ascii="Times New Roman" w:hAnsi="Times New Roman" w:cs="Times New Roman"/>
          <w:bCs/>
          <w:sz w:val="28"/>
          <w:szCs w:val="28"/>
        </w:rPr>
        <w:br/>
        <w:t>Черненькая шапочка</w:t>
      </w:r>
      <w:proofErr w:type="gramStart"/>
      <w:r w:rsidRPr="002D2436">
        <w:rPr>
          <w:rFonts w:ascii="Times New Roman" w:hAnsi="Times New Roman" w:cs="Times New Roman"/>
          <w:bCs/>
          <w:sz w:val="28"/>
          <w:szCs w:val="28"/>
        </w:rPr>
        <w:br/>
        <w:t>И</w:t>
      </w:r>
      <w:proofErr w:type="gramEnd"/>
      <w:r w:rsidRPr="002D2436">
        <w:rPr>
          <w:rFonts w:ascii="Times New Roman" w:hAnsi="Times New Roman" w:cs="Times New Roman"/>
          <w:bCs/>
          <w:sz w:val="28"/>
          <w:szCs w:val="28"/>
        </w:rPr>
        <w:t> полоска шарфика.</w:t>
      </w:r>
    </w:p>
    <w:p w:rsidR="00FB3F5D" w:rsidRPr="002D2436" w:rsidRDefault="00FB3F5D" w:rsidP="00FB3F5D">
      <w:pPr>
        <w:rPr>
          <w:rFonts w:ascii="Times New Roman" w:hAnsi="Times New Roman" w:cs="Times New Roman"/>
          <w:bCs/>
          <w:sz w:val="28"/>
          <w:szCs w:val="28"/>
        </w:rPr>
      </w:pPr>
      <w:r w:rsidRPr="002D2436">
        <w:rPr>
          <w:rFonts w:ascii="Times New Roman" w:hAnsi="Times New Roman" w:cs="Times New Roman"/>
          <w:bCs/>
          <w:sz w:val="28"/>
          <w:szCs w:val="28"/>
        </w:rPr>
        <w:t>(Синица)</w:t>
      </w:r>
    </w:p>
    <w:p w:rsidR="00FB3F5D" w:rsidRPr="00912334" w:rsidRDefault="00912334" w:rsidP="00FB3F5D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9-10</w:t>
      </w:r>
      <w:r w:rsidR="00FB3F5D" w:rsidRPr="00912334">
        <w:rPr>
          <w:rFonts w:ascii="Times New Roman" w:hAnsi="Times New Roman" w:cs="Times New Roman"/>
          <w:bCs/>
          <w:i/>
          <w:sz w:val="28"/>
          <w:szCs w:val="28"/>
        </w:rPr>
        <w:t xml:space="preserve"> слайд.</w:t>
      </w:r>
    </w:p>
    <w:p w:rsidR="00FB3F5D" w:rsidRPr="002D2436" w:rsidRDefault="00FB3F5D" w:rsidP="00FB3F5D">
      <w:pPr>
        <w:rPr>
          <w:rFonts w:ascii="Times New Roman" w:hAnsi="Times New Roman" w:cs="Times New Roman"/>
          <w:bCs/>
          <w:sz w:val="28"/>
          <w:szCs w:val="28"/>
        </w:rPr>
      </w:pPr>
      <w:r w:rsidRPr="002D2436">
        <w:rPr>
          <w:rFonts w:ascii="Times New Roman" w:hAnsi="Times New Roman" w:cs="Times New Roman"/>
          <w:bCs/>
          <w:sz w:val="28"/>
          <w:szCs w:val="28"/>
        </w:rPr>
        <w:t>По дереву — вниз головой! —</w:t>
      </w:r>
      <w:r w:rsidRPr="002D2436">
        <w:rPr>
          <w:rFonts w:ascii="Times New Roman" w:hAnsi="Times New Roman" w:cs="Times New Roman"/>
          <w:bCs/>
          <w:sz w:val="28"/>
          <w:szCs w:val="28"/>
        </w:rPr>
        <w:br/>
        <w:t>Бежит в одежде голубой…</w:t>
      </w:r>
    </w:p>
    <w:p w:rsidR="00FB3F5D" w:rsidRPr="002D2436" w:rsidRDefault="00FB3F5D" w:rsidP="00FB3F5D">
      <w:pPr>
        <w:rPr>
          <w:rFonts w:ascii="Times New Roman" w:hAnsi="Times New Roman" w:cs="Times New Roman"/>
          <w:bCs/>
          <w:sz w:val="28"/>
          <w:szCs w:val="28"/>
        </w:rPr>
      </w:pPr>
      <w:r w:rsidRPr="002D2436">
        <w:rPr>
          <w:rFonts w:ascii="Times New Roman" w:hAnsi="Times New Roman" w:cs="Times New Roman"/>
          <w:bCs/>
          <w:sz w:val="28"/>
          <w:szCs w:val="28"/>
        </w:rPr>
        <w:t>(Поползень)</w:t>
      </w:r>
    </w:p>
    <w:p w:rsidR="00FB3F5D" w:rsidRPr="00912334" w:rsidRDefault="00912334" w:rsidP="00FB3F5D">
      <w:pPr>
        <w:rPr>
          <w:rFonts w:ascii="Times New Roman" w:hAnsi="Times New Roman" w:cs="Times New Roman"/>
          <w:bCs/>
          <w:sz w:val="28"/>
          <w:szCs w:val="28"/>
        </w:rPr>
      </w:pPr>
      <w:r w:rsidRPr="00912334">
        <w:rPr>
          <w:rFonts w:ascii="Times New Roman" w:hAnsi="Times New Roman" w:cs="Times New Roman"/>
          <w:bCs/>
          <w:sz w:val="28"/>
          <w:szCs w:val="28"/>
        </w:rPr>
        <w:t>11-12</w:t>
      </w:r>
      <w:r w:rsidR="00FB3F5D" w:rsidRPr="00912334">
        <w:rPr>
          <w:rFonts w:ascii="Times New Roman" w:hAnsi="Times New Roman" w:cs="Times New Roman"/>
          <w:bCs/>
          <w:sz w:val="28"/>
          <w:szCs w:val="28"/>
        </w:rPr>
        <w:t xml:space="preserve"> слайд</w:t>
      </w:r>
    </w:p>
    <w:p w:rsidR="00FB3F5D" w:rsidRPr="002D2436" w:rsidRDefault="00FB3F5D" w:rsidP="00FB3F5D">
      <w:pPr>
        <w:rPr>
          <w:rFonts w:ascii="Times New Roman" w:hAnsi="Times New Roman" w:cs="Times New Roman"/>
          <w:bCs/>
          <w:sz w:val="28"/>
          <w:szCs w:val="28"/>
        </w:rPr>
      </w:pPr>
      <w:r w:rsidRPr="002D2436">
        <w:rPr>
          <w:rFonts w:ascii="Times New Roman" w:hAnsi="Times New Roman" w:cs="Times New Roman"/>
          <w:bCs/>
          <w:sz w:val="28"/>
          <w:szCs w:val="28"/>
        </w:rPr>
        <w:t>Чернокрылый, красногрудый,</w:t>
      </w:r>
      <w:r w:rsidRPr="002D2436">
        <w:rPr>
          <w:rFonts w:ascii="Times New Roman" w:hAnsi="Times New Roman" w:cs="Times New Roman"/>
          <w:bCs/>
          <w:sz w:val="28"/>
          <w:szCs w:val="28"/>
        </w:rPr>
        <w:br/>
        <w:t>Не боится он простуды —</w:t>
      </w:r>
      <w:r w:rsidRPr="002D2436">
        <w:rPr>
          <w:rFonts w:ascii="Times New Roman" w:hAnsi="Times New Roman" w:cs="Times New Roman"/>
          <w:bCs/>
          <w:sz w:val="28"/>
          <w:szCs w:val="28"/>
        </w:rPr>
        <w:br/>
        <w:t>С первым снегом</w:t>
      </w:r>
      <w:proofErr w:type="gramStart"/>
      <w:r w:rsidRPr="002D2436">
        <w:rPr>
          <w:rFonts w:ascii="Times New Roman" w:hAnsi="Times New Roman" w:cs="Times New Roman"/>
          <w:bCs/>
          <w:sz w:val="28"/>
          <w:szCs w:val="28"/>
        </w:rPr>
        <w:br/>
        <w:t>Т</w:t>
      </w:r>
      <w:proofErr w:type="gramEnd"/>
      <w:r w:rsidRPr="002D2436">
        <w:rPr>
          <w:rFonts w:ascii="Times New Roman" w:hAnsi="Times New Roman" w:cs="Times New Roman"/>
          <w:bCs/>
          <w:sz w:val="28"/>
          <w:szCs w:val="28"/>
        </w:rPr>
        <w:t>ут как тут!</w:t>
      </w:r>
    </w:p>
    <w:p w:rsidR="00FB3F5D" w:rsidRPr="002D2436" w:rsidRDefault="00FB3F5D" w:rsidP="00FB3F5D">
      <w:pPr>
        <w:rPr>
          <w:rFonts w:ascii="Times New Roman" w:hAnsi="Times New Roman" w:cs="Times New Roman"/>
          <w:bCs/>
          <w:sz w:val="28"/>
          <w:szCs w:val="28"/>
        </w:rPr>
      </w:pPr>
      <w:r w:rsidRPr="002D2436">
        <w:rPr>
          <w:rFonts w:ascii="Times New Roman" w:hAnsi="Times New Roman" w:cs="Times New Roman"/>
          <w:bCs/>
          <w:sz w:val="28"/>
          <w:szCs w:val="28"/>
        </w:rPr>
        <w:t>(Снегирь)</w:t>
      </w:r>
    </w:p>
    <w:p w:rsidR="00FB3F5D" w:rsidRPr="00912334" w:rsidRDefault="00912334" w:rsidP="00FB3F5D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912334">
        <w:rPr>
          <w:rFonts w:ascii="Times New Roman" w:hAnsi="Times New Roman" w:cs="Times New Roman"/>
          <w:bCs/>
          <w:i/>
          <w:sz w:val="28"/>
          <w:szCs w:val="28"/>
        </w:rPr>
        <w:lastRenderedPageBreak/>
        <w:t>13-1</w:t>
      </w:r>
      <w:r w:rsidR="00C26E1B" w:rsidRPr="00912334">
        <w:rPr>
          <w:rFonts w:ascii="Times New Roman" w:hAnsi="Times New Roman" w:cs="Times New Roman"/>
          <w:bCs/>
          <w:i/>
          <w:sz w:val="28"/>
          <w:szCs w:val="28"/>
        </w:rPr>
        <w:t>4</w:t>
      </w:r>
      <w:r w:rsidR="00FB3F5D" w:rsidRPr="00912334">
        <w:rPr>
          <w:rFonts w:ascii="Times New Roman" w:hAnsi="Times New Roman" w:cs="Times New Roman"/>
          <w:bCs/>
          <w:i/>
          <w:sz w:val="28"/>
          <w:szCs w:val="28"/>
        </w:rPr>
        <w:t xml:space="preserve"> слайд</w:t>
      </w:r>
    </w:p>
    <w:p w:rsidR="00FB3F5D" w:rsidRPr="002D2436" w:rsidRDefault="00FB3F5D" w:rsidP="00FB3F5D">
      <w:pPr>
        <w:rPr>
          <w:rFonts w:ascii="Times New Roman" w:hAnsi="Times New Roman" w:cs="Times New Roman"/>
          <w:bCs/>
          <w:sz w:val="28"/>
          <w:szCs w:val="28"/>
        </w:rPr>
      </w:pPr>
      <w:r w:rsidRPr="002D2436">
        <w:rPr>
          <w:rFonts w:ascii="Times New Roman" w:hAnsi="Times New Roman" w:cs="Times New Roman"/>
          <w:bCs/>
          <w:sz w:val="28"/>
          <w:szCs w:val="28"/>
        </w:rPr>
        <w:t>Мне едою служат крошки.</w:t>
      </w:r>
      <w:r w:rsidRPr="002D2436">
        <w:rPr>
          <w:rFonts w:ascii="Times New Roman" w:hAnsi="Times New Roman" w:cs="Times New Roman"/>
          <w:bCs/>
          <w:sz w:val="28"/>
          <w:szCs w:val="28"/>
        </w:rPr>
        <w:br/>
        <w:t>Я хитер и шаловлив,</w:t>
      </w:r>
      <w:r w:rsidRPr="002D2436">
        <w:rPr>
          <w:rFonts w:ascii="Times New Roman" w:hAnsi="Times New Roman" w:cs="Times New Roman"/>
          <w:bCs/>
          <w:sz w:val="28"/>
          <w:szCs w:val="28"/>
        </w:rPr>
        <w:br/>
        <w:t>Суетлив,</w:t>
      </w:r>
      <w:r w:rsidRPr="002D2436">
        <w:rPr>
          <w:rFonts w:ascii="Times New Roman" w:hAnsi="Times New Roman" w:cs="Times New Roman"/>
          <w:bCs/>
          <w:sz w:val="28"/>
          <w:szCs w:val="28"/>
        </w:rPr>
        <w:br/>
        <w:t>Чив-чив!</w:t>
      </w:r>
    </w:p>
    <w:p w:rsidR="00FB3F5D" w:rsidRPr="002D2436" w:rsidRDefault="00FB3F5D" w:rsidP="00FB3F5D">
      <w:pPr>
        <w:rPr>
          <w:rFonts w:ascii="Times New Roman" w:hAnsi="Times New Roman" w:cs="Times New Roman"/>
          <w:bCs/>
          <w:sz w:val="28"/>
          <w:szCs w:val="28"/>
        </w:rPr>
      </w:pPr>
      <w:r w:rsidRPr="002D2436">
        <w:rPr>
          <w:rFonts w:ascii="Times New Roman" w:hAnsi="Times New Roman" w:cs="Times New Roman"/>
          <w:bCs/>
          <w:sz w:val="28"/>
          <w:szCs w:val="28"/>
        </w:rPr>
        <w:t>(Воробей)</w:t>
      </w:r>
    </w:p>
    <w:p w:rsidR="00FB3F5D" w:rsidRPr="00912334" w:rsidRDefault="00912334" w:rsidP="00FB3F5D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912334">
        <w:rPr>
          <w:rFonts w:ascii="Times New Roman" w:hAnsi="Times New Roman" w:cs="Times New Roman"/>
          <w:bCs/>
          <w:i/>
          <w:sz w:val="28"/>
          <w:szCs w:val="28"/>
        </w:rPr>
        <w:t>1</w:t>
      </w:r>
      <w:r w:rsidR="00C26E1B" w:rsidRPr="00912334">
        <w:rPr>
          <w:rFonts w:ascii="Times New Roman" w:hAnsi="Times New Roman" w:cs="Times New Roman"/>
          <w:bCs/>
          <w:i/>
          <w:sz w:val="28"/>
          <w:szCs w:val="28"/>
        </w:rPr>
        <w:t>5</w:t>
      </w:r>
      <w:r w:rsidRPr="00912334">
        <w:rPr>
          <w:rFonts w:ascii="Times New Roman" w:hAnsi="Times New Roman" w:cs="Times New Roman"/>
          <w:bCs/>
          <w:i/>
          <w:sz w:val="28"/>
          <w:szCs w:val="28"/>
        </w:rPr>
        <w:t>-16</w:t>
      </w:r>
      <w:r w:rsidR="00FB3F5D" w:rsidRPr="00912334">
        <w:rPr>
          <w:rFonts w:ascii="Times New Roman" w:hAnsi="Times New Roman" w:cs="Times New Roman"/>
          <w:bCs/>
          <w:i/>
          <w:sz w:val="28"/>
          <w:szCs w:val="28"/>
        </w:rPr>
        <w:t xml:space="preserve"> слайд</w:t>
      </w:r>
    </w:p>
    <w:p w:rsidR="00FB3F5D" w:rsidRPr="002D2436" w:rsidRDefault="00FB3F5D" w:rsidP="00FB3F5D">
      <w:pPr>
        <w:rPr>
          <w:rFonts w:ascii="Times New Roman" w:hAnsi="Times New Roman" w:cs="Times New Roman"/>
          <w:bCs/>
          <w:sz w:val="28"/>
          <w:szCs w:val="28"/>
        </w:rPr>
      </w:pPr>
      <w:r w:rsidRPr="002D2436">
        <w:rPr>
          <w:rFonts w:ascii="Times New Roman" w:hAnsi="Times New Roman" w:cs="Times New Roman"/>
          <w:bCs/>
          <w:sz w:val="28"/>
          <w:szCs w:val="28"/>
        </w:rPr>
        <w:t xml:space="preserve">Засвистели: </w:t>
      </w:r>
    </w:p>
    <w:p w:rsidR="00FB3F5D" w:rsidRPr="002D2436" w:rsidRDefault="00FB3F5D" w:rsidP="00FB3F5D">
      <w:pPr>
        <w:rPr>
          <w:rFonts w:ascii="Times New Roman" w:hAnsi="Times New Roman" w:cs="Times New Roman"/>
          <w:bCs/>
          <w:sz w:val="28"/>
          <w:szCs w:val="28"/>
        </w:rPr>
      </w:pPr>
      <w:r w:rsidRPr="002D2436">
        <w:rPr>
          <w:rFonts w:ascii="Times New Roman" w:hAnsi="Times New Roman" w:cs="Times New Roman"/>
          <w:bCs/>
          <w:sz w:val="28"/>
          <w:szCs w:val="28"/>
        </w:rPr>
        <w:t xml:space="preserve"> “Свир</w:t>
      </w:r>
      <w:proofErr w:type="gramStart"/>
      <w:r w:rsidRPr="002D2436">
        <w:rPr>
          <w:rFonts w:ascii="Times New Roman" w:hAnsi="Times New Roman" w:cs="Times New Roman"/>
          <w:bCs/>
          <w:sz w:val="28"/>
          <w:szCs w:val="28"/>
        </w:rPr>
        <w:t>и-</w:t>
      </w:r>
      <w:proofErr w:type="gramEnd"/>
      <w:r w:rsidRPr="002D2436">
        <w:rPr>
          <w:rFonts w:ascii="Times New Roman" w:hAnsi="Times New Roman" w:cs="Times New Roman"/>
          <w:bCs/>
          <w:sz w:val="28"/>
          <w:szCs w:val="28"/>
        </w:rPr>
        <w:t xml:space="preserve"> свир!” </w:t>
      </w:r>
    </w:p>
    <w:p w:rsidR="00FB3F5D" w:rsidRPr="002D2436" w:rsidRDefault="00FB3F5D" w:rsidP="00FB3F5D">
      <w:pPr>
        <w:rPr>
          <w:rFonts w:ascii="Times New Roman" w:hAnsi="Times New Roman" w:cs="Times New Roman"/>
          <w:bCs/>
          <w:sz w:val="28"/>
          <w:szCs w:val="28"/>
        </w:rPr>
      </w:pPr>
      <w:r w:rsidRPr="002D2436">
        <w:rPr>
          <w:rFonts w:ascii="Times New Roman" w:hAnsi="Times New Roman" w:cs="Times New Roman"/>
          <w:bCs/>
          <w:sz w:val="28"/>
          <w:szCs w:val="28"/>
        </w:rPr>
        <w:t xml:space="preserve"> На рябину налетели </w:t>
      </w:r>
      <w:r w:rsidRPr="002D2436">
        <w:rPr>
          <w:rFonts w:ascii="Times New Roman" w:hAnsi="Times New Roman" w:cs="Times New Roman"/>
          <w:bCs/>
          <w:sz w:val="28"/>
          <w:szCs w:val="28"/>
        </w:rPr>
        <w:br/>
        <w:t>Дружной стаей …</w:t>
      </w:r>
    </w:p>
    <w:p w:rsidR="00FB3F5D" w:rsidRDefault="00FB3F5D" w:rsidP="00FB3F5D">
      <w:pPr>
        <w:rPr>
          <w:rFonts w:ascii="Times New Roman" w:hAnsi="Times New Roman" w:cs="Times New Roman"/>
          <w:bCs/>
          <w:sz w:val="28"/>
          <w:szCs w:val="28"/>
        </w:rPr>
      </w:pPr>
      <w:r w:rsidRPr="002D2436">
        <w:rPr>
          <w:rFonts w:ascii="Times New Roman" w:hAnsi="Times New Roman" w:cs="Times New Roman"/>
          <w:bCs/>
          <w:sz w:val="28"/>
          <w:szCs w:val="28"/>
        </w:rPr>
        <w:t>(Свиристели)</w:t>
      </w:r>
    </w:p>
    <w:p w:rsidR="0055773A" w:rsidRPr="0055773A" w:rsidRDefault="0055773A" w:rsidP="00FB3F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773A">
        <w:rPr>
          <w:rFonts w:ascii="Times New Roman" w:hAnsi="Times New Roman" w:cs="Times New Roman"/>
          <w:b/>
          <w:bCs/>
          <w:sz w:val="28"/>
          <w:szCs w:val="28"/>
        </w:rPr>
        <w:t>Физминутка</w:t>
      </w:r>
      <w:r w:rsidR="003A52D5">
        <w:rPr>
          <w:rFonts w:ascii="Times New Roman" w:hAnsi="Times New Roman" w:cs="Times New Roman"/>
          <w:b/>
          <w:bCs/>
          <w:sz w:val="28"/>
          <w:szCs w:val="28"/>
        </w:rPr>
        <w:t xml:space="preserve">т </w:t>
      </w:r>
    </w:p>
    <w:p w:rsidR="0055773A" w:rsidRPr="0055773A" w:rsidRDefault="0055773A" w:rsidP="0055773A">
      <w:pPr>
        <w:rPr>
          <w:rFonts w:ascii="Times New Roman" w:hAnsi="Times New Roman" w:cs="Times New Roman"/>
          <w:i/>
          <w:sz w:val="28"/>
          <w:szCs w:val="28"/>
        </w:rPr>
      </w:pPr>
      <w:r w:rsidRPr="0055773A">
        <w:rPr>
          <w:rFonts w:ascii="Times New Roman" w:hAnsi="Times New Roman" w:cs="Times New Roman"/>
          <w:sz w:val="28"/>
          <w:szCs w:val="28"/>
        </w:rPr>
        <w:t>Скачет шустрая синица,</w:t>
      </w:r>
      <w:r w:rsidR="003A52D5">
        <w:rPr>
          <w:rFonts w:ascii="Times New Roman" w:hAnsi="Times New Roman" w:cs="Times New Roman"/>
          <w:sz w:val="28"/>
          <w:szCs w:val="28"/>
        </w:rPr>
        <w:t xml:space="preserve">                                    Скачут вприпрыжку</w:t>
      </w:r>
    </w:p>
    <w:p w:rsidR="0055773A" w:rsidRPr="0055773A" w:rsidRDefault="0055773A" w:rsidP="0055773A">
      <w:pPr>
        <w:rPr>
          <w:rFonts w:ascii="Times New Roman" w:hAnsi="Times New Roman" w:cs="Times New Roman"/>
          <w:i/>
          <w:sz w:val="28"/>
          <w:szCs w:val="28"/>
        </w:rPr>
      </w:pPr>
      <w:r w:rsidRPr="0055773A">
        <w:rPr>
          <w:rFonts w:ascii="Times New Roman" w:hAnsi="Times New Roman" w:cs="Times New Roman"/>
          <w:sz w:val="28"/>
          <w:szCs w:val="28"/>
        </w:rPr>
        <w:t>Ей на месте не сидится,</w:t>
      </w:r>
    </w:p>
    <w:p w:rsidR="0055773A" w:rsidRPr="0055773A" w:rsidRDefault="0055773A" w:rsidP="0055773A">
      <w:pPr>
        <w:rPr>
          <w:rFonts w:ascii="Times New Roman" w:hAnsi="Times New Roman" w:cs="Times New Roman"/>
          <w:i/>
          <w:sz w:val="28"/>
          <w:szCs w:val="28"/>
        </w:rPr>
      </w:pPr>
      <w:r w:rsidRPr="0055773A">
        <w:rPr>
          <w:rFonts w:ascii="Times New Roman" w:hAnsi="Times New Roman" w:cs="Times New Roman"/>
          <w:sz w:val="28"/>
          <w:szCs w:val="28"/>
        </w:rPr>
        <w:t>Прыг- скок</w:t>
      </w:r>
      <w:proofErr w:type="gramStart"/>
      <w:r w:rsidRPr="0055773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5773A">
        <w:rPr>
          <w:rFonts w:ascii="Times New Roman" w:hAnsi="Times New Roman" w:cs="Times New Roman"/>
          <w:sz w:val="28"/>
          <w:szCs w:val="28"/>
        </w:rPr>
        <w:t xml:space="preserve"> прыг – скок,</w:t>
      </w:r>
      <w:r w:rsidR="003A52D5">
        <w:rPr>
          <w:rFonts w:ascii="Times New Roman" w:hAnsi="Times New Roman" w:cs="Times New Roman"/>
          <w:sz w:val="28"/>
          <w:szCs w:val="28"/>
        </w:rPr>
        <w:t xml:space="preserve">                                   Прыгают</w:t>
      </w:r>
    </w:p>
    <w:p w:rsidR="003A52D5" w:rsidRPr="003A52D5" w:rsidRDefault="0055773A" w:rsidP="0055773A">
      <w:pPr>
        <w:rPr>
          <w:rFonts w:ascii="Times New Roman" w:hAnsi="Times New Roman" w:cs="Times New Roman"/>
          <w:sz w:val="28"/>
          <w:szCs w:val="28"/>
        </w:rPr>
      </w:pPr>
      <w:r w:rsidRPr="0055773A">
        <w:rPr>
          <w:rFonts w:ascii="Times New Roman" w:hAnsi="Times New Roman" w:cs="Times New Roman"/>
          <w:sz w:val="28"/>
          <w:szCs w:val="28"/>
        </w:rPr>
        <w:t>Завертелась</w:t>
      </w:r>
      <w:proofErr w:type="gramStart"/>
      <w:r w:rsidRPr="0055773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5773A">
        <w:rPr>
          <w:rFonts w:ascii="Times New Roman" w:hAnsi="Times New Roman" w:cs="Times New Roman"/>
          <w:sz w:val="28"/>
          <w:szCs w:val="28"/>
        </w:rPr>
        <w:t xml:space="preserve"> как волчок.</w:t>
      </w:r>
      <w:r w:rsidR="003A52D5">
        <w:rPr>
          <w:rFonts w:ascii="Times New Roman" w:hAnsi="Times New Roman" w:cs="Times New Roman"/>
          <w:sz w:val="28"/>
          <w:szCs w:val="28"/>
        </w:rPr>
        <w:t xml:space="preserve">                                    Кружатся</w:t>
      </w:r>
    </w:p>
    <w:p w:rsidR="0055773A" w:rsidRPr="0055773A" w:rsidRDefault="0055773A" w:rsidP="0055773A">
      <w:pPr>
        <w:rPr>
          <w:rFonts w:ascii="Times New Roman" w:hAnsi="Times New Roman" w:cs="Times New Roman"/>
          <w:i/>
          <w:sz w:val="28"/>
          <w:szCs w:val="28"/>
        </w:rPr>
      </w:pPr>
      <w:r w:rsidRPr="0055773A">
        <w:rPr>
          <w:rFonts w:ascii="Times New Roman" w:hAnsi="Times New Roman" w:cs="Times New Roman"/>
          <w:sz w:val="28"/>
          <w:szCs w:val="28"/>
        </w:rPr>
        <w:t>Вот присела на минутку,</w:t>
      </w:r>
      <w:r w:rsidR="003A52D5">
        <w:rPr>
          <w:rFonts w:ascii="Times New Roman" w:hAnsi="Times New Roman" w:cs="Times New Roman"/>
          <w:sz w:val="28"/>
          <w:szCs w:val="28"/>
        </w:rPr>
        <w:t xml:space="preserve">                                     Приседают</w:t>
      </w:r>
    </w:p>
    <w:p w:rsidR="0055773A" w:rsidRPr="0055773A" w:rsidRDefault="0055773A" w:rsidP="0055773A">
      <w:pPr>
        <w:rPr>
          <w:rFonts w:ascii="Times New Roman" w:hAnsi="Times New Roman" w:cs="Times New Roman"/>
          <w:i/>
          <w:sz w:val="28"/>
          <w:szCs w:val="28"/>
        </w:rPr>
      </w:pPr>
      <w:r w:rsidRPr="0055773A">
        <w:rPr>
          <w:rFonts w:ascii="Times New Roman" w:hAnsi="Times New Roman" w:cs="Times New Roman"/>
          <w:sz w:val="28"/>
          <w:szCs w:val="28"/>
        </w:rPr>
        <w:t>Почесала клювом грудку</w:t>
      </w:r>
      <w:proofErr w:type="gramStart"/>
      <w:r w:rsidRPr="0055773A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3A52D5">
        <w:rPr>
          <w:rFonts w:ascii="Times New Roman" w:hAnsi="Times New Roman" w:cs="Times New Roman"/>
          <w:sz w:val="28"/>
          <w:szCs w:val="28"/>
        </w:rPr>
        <w:t xml:space="preserve">                                  Чешут руками грудку</w:t>
      </w:r>
    </w:p>
    <w:p w:rsidR="0055773A" w:rsidRPr="0055773A" w:rsidRDefault="0055773A" w:rsidP="0055773A">
      <w:pPr>
        <w:rPr>
          <w:rFonts w:ascii="Times New Roman" w:hAnsi="Times New Roman" w:cs="Times New Roman"/>
          <w:i/>
          <w:sz w:val="28"/>
          <w:szCs w:val="28"/>
        </w:rPr>
      </w:pPr>
      <w:r w:rsidRPr="0055773A">
        <w:rPr>
          <w:rFonts w:ascii="Times New Roman" w:hAnsi="Times New Roman" w:cs="Times New Roman"/>
          <w:sz w:val="28"/>
          <w:szCs w:val="28"/>
        </w:rPr>
        <w:t>И с дорожки на плетень</w:t>
      </w:r>
      <w:proofErr w:type="gramStart"/>
      <w:r w:rsidRPr="0055773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B6051">
        <w:rPr>
          <w:rFonts w:ascii="Times New Roman" w:hAnsi="Times New Roman" w:cs="Times New Roman"/>
          <w:sz w:val="28"/>
          <w:szCs w:val="28"/>
        </w:rPr>
        <w:t xml:space="preserve">                                     Садятся за парту</w:t>
      </w:r>
    </w:p>
    <w:p w:rsidR="0055773A" w:rsidRPr="0055773A" w:rsidRDefault="0055773A" w:rsidP="0055773A">
      <w:pPr>
        <w:rPr>
          <w:rFonts w:ascii="Times New Roman" w:hAnsi="Times New Roman" w:cs="Times New Roman"/>
          <w:i/>
          <w:sz w:val="28"/>
          <w:szCs w:val="28"/>
        </w:rPr>
      </w:pPr>
      <w:r w:rsidRPr="0055773A">
        <w:rPr>
          <w:rFonts w:ascii="Times New Roman" w:hAnsi="Times New Roman" w:cs="Times New Roman"/>
          <w:sz w:val="28"/>
          <w:szCs w:val="28"/>
        </w:rPr>
        <w:t>Тири-тири, тень, тень, тень</w:t>
      </w:r>
      <w:proofErr w:type="gramStart"/>
      <w:r w:rsidRPr="0055773A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CB6051">
        <w:rPr>
          <w:rFonts w:ascii="Times New Roman" w:hAnsi="Times New Roman" w:cs="Times New Roman"/>
          <w:sz w:val="28"/>
          <w:szCs w:val="28"/>
        </w:rPr>
        <w:t xml:space="preserve">                               Постукивают по парте</w:t>
      </w:r>
    </w:p>
    <w:p w:rsidR="0055773A" w:rsidRPr="0055773A" w:rsidRDefault="0055773A" w:rsidP="00FB3F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13CA7" w:rsidRPr="002D2436" w:rsidRDefault="00413CA7" w:rsidP="00FB3F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2436">
        <w:rPr>
          <w:rFonts w:ascii="Times New Roman" w:hAnsi="Times New Roman" w:cs="Times New Roman"/>
          <w:b/>
          <w:bCs/>
          <w:sz w:val="28"/>
          <w:szCs w:val="28"/>
        </w:rPr>
        <w:t>Работа в парах</w:t>
      </w:r>
    </w:p>
    <w:p w:rsidR="00413CA7" w:rsidRPr="002D2436" w:rsidRDefault="00413CA7" w:rsidP="00FB3F5D">
      <w:pPr>
        <w:rPr>
          <w:rFonts w:ascii="Times New Roman" w:hAnsi="Times New Roman" w:cs="Times New Roman"/>
          <w:bCs/>
          <w:sz w:val="28"/>
          <w:szCs w:val="28"/>
        </w:rPr>
      </w:pPr>
      <w:r w:rsidRPr="002D2436">
        <w:rPr>
          <w:rFonts w:ascii="Times New Roman" w:hAnsi="Times New Roman" w:cs="Times New Roman"/>
          <w:bCs/>
          <w:sz w:val="28"/>
          <w:szCs w:val="28"/>
        </w:rPr>
        <w:t>А теперь работам по учебнику с.38-39</w:t>
      </w:r>
    </w:p>
    <w:p w:rsidR="00413CA7" w:rsidRPr="002D2436" w:rsidRDefault="00413CA7" w:rsidP="00FB3F5D">
      <w:pPr>
        <w:rPr>
          <w:rFonts w:ascii="Times New Roman" w:hAnsi="Times New Roman" w:cs="Times New Roman"/>
          <w:bCs/>
          <w:sz w:val="28"/>
          <w:szCs w:val="28"/>
        </w:rPr>
      </w:pPr>
      <w:r w:rsidRPr="002D2436">
        <w:rPr>
          <w:rFonts w:ascii="Times New Roman" w:hAnsi="Times New Roman" w:cs="Times New Roman"/>
          <w:bCs/>
          <w:sz w:val="28"/>
          <w:szCs w:val="28"/>
        </w:rPr>
        <w:t>Прочитайте друг другу названия зимующих птиц.</w:t>
      </w:r>
    </w:p>
    <w:p w:rsidR="00FB3F5D" w:rsidRPr="002D2436" w:rsidRDefault="00FB3F5D" w:rsidP="00FB3F5D">
      <w:pPr>
        <w:rPr>
          <w:rFonts w:ascii="Times New Roman" w:hAnsi="Times New Roman" w:cs="Times New Roman"/>
          <w:bCs/>
          <w:sz w:val="28"/>
          <w:szCs w:val="28"/>
        </w:rPr>
      </w:pPr>
      <w:r w:rsidRPr="002D2436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Pr="002D243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B3F5D" w:rsidRPr="002D2436" w:rsidRDefault="00FB3F5D" w:rsidP="00FB3F5D">
      <w:pPr>
        <w:rPr>
          <w:rFonts w:ascii="Times New Roman" w:hAnsi="Times New Roman" w:cs="Times New Roman"/>
          <w:bCs/>
          <w:sz w:val="28"/>
          <w:szCs w:val="28"/>
        </w:rPr>
      </w:pPr>
      <w:r w:rsidRPr="002D2436">
        <w:rPr>
          <w:rFonts w:ascii="Times New Roman" w:hAnsi="Times New Roman" w:cs="Times New Roman"/>
          <w:bCs/>
          <w:sz w:val="28"/>
          <w:szCs w:val="28"/>
        </w:rPr>
        <w:t xml:space="preserve">-Молодцы, ребята, хорошо научились различать зимующих птиц. </w:t>
      </w:r>
    </w:p>
    <w:p w:rsidR="00FB3F5D" w:rsidRPr="002D2436" w:rsidRDefault="00FB3F5D" w:rsidP="00FB3F5D">
      <w:pPr>
        <w:rPr>
          <w:rFonts w:ascii="Times New Roman" w:hAnsi="Times New Roman" w:cs="Times New Roman"/>
          <w:bCs/>
          <w:sz w:val="28"/>
          <w:szCs w:val="28"/>
        </w:rPr>
      </w:pPr>
      <w:r w:rsidRPr="002D243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рвой цели мы достигли. </w:t>
      </w:r>
    </w:p>
    <w:p w:rsidR="00FB3F5D" w:rsidRPr="002D2436" w:rsidRDefault="00CA002F" w:rsidP="00FB3F5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FB3F5D" w:rsidRPr="002D2436">
        <w:rPr>
          <w:rFonts w:ascii="Times New Roman" w:hAnsi="Times New Roman" w:cs="Times New Roman"/>
          <w:bCs/>
          <w:sz w:val="28"/>
          <w:szCs w:val="28"/>
        </w:rPr>
        <w:t xml:space="preserve">Посмотрите, наша </w:t>
      </w:r>
      <w:r w:rsidR="00FB3F5D" w:rsidRPr="00CA002F">
        <w:rPr>
          <w:rFonts w:ascii="Times New Roman" w:hAnsi="Times New Roman" w:cs="Times New Roman"/>
          <w:b/>
          <w:bCs/>
          <w:sz w:val="28"/>
          <w:szCs w:val="28"/>
        </w:rPr>
        <w:t xml:space="preserve">сорока </w:t>
      </w:r>
      <w:r w:rsidR="00FB3F5D" w:rsidRPr="002D2436">
        <w:rPr>
          <w:rFonts w:ascii="Times New Roman" w:hAnsi="Times New Roman" w:cs="Times New Roman"/>
          <w:bCs/>
          <w:sz w:val="28"/>
          <w:szCs w:val="28"/>
        </w:rPr>
        <w:t>осмелела и села к нам на кормушку.</w:t>
      </w:r>
    </w:p>
    <w:p w:rsidR="00FB3F5D" w:rsidRPr="002D2436" w:rsidRDefault="00CA002F" w:rsidP="00FB3F5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ая  нами поставленная вторая цель</w:t>
      </w:r>
      <w:r w:rsidR="00673D1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рока?</w:t>
      </w:r>
    </w:p>
    <w:p w:rsidR="00FB3F5D" w:rsidRPr="00CA002F" w:rsidRDefault="00413CA7" w:rsidP="00ED63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002F">
        <w:rPr>
          <w:rFonts w:ascii="Times New Roman" w:eastAsia="Times New Roman" w:hAnsi="Times New Roman" w:cs="Times New Roman"/>
          <w:b/>
          <w:sz w:val="28"/>
          <w:szCs w:val="28"/>
        </w:rPr>
        <w:t>-Отгадайте загадку!</w:t>
      </w:r>
    </w:p>
    <w:p w:rsidR="00F9635C" w:rsidRPr="002D2436" w:rsidRDefault="00F9635C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>-</w:t>
      </w:r>
      <w:r w:rsidR="00ED63BB" w:rsidRPr="002D2436">
        <w:rPr>
          <w:rFonts w:ascii="Times New Roman" w:eastAsia="Times New Roman" w:hAnsi="Times New Roman" w:cs="Times New Roman"/>
          <w:sz w:val="28"/>
          <w:szCs w:val="28"/>
        </w:rPr>
        <w:t xml:space="preserve">Что за стол среди берез </w:t>
      </w:r>
    </w:p>
    <w:p w:rsidR="00F9635C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Под открытым небом? </w:t>
      </w:r>
    </w:p>
    <w:p w:rsidR="00F9635C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Угощает он в мороз </w:t>
      </w:r>
    </w:p>
    <w:p w:rsidR="00F9635C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>Птиц зерном и хлебом. (Кормушки)</w:t>
      </w:r>
    </w:p>
    <w:p w:rsidR="00CA002F" w:rsidRPr="002D2436" w:rsidRDefault="00CA002F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635C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— Чем кормятся птицы и </w:t>
      </w:r>
      <w:r w:rsidR="00413CA7" w:rsidRPr="002D2436">
        <w:rPr>
          <w:rFonts w:ascii="Times New Roman" w:eastAsia="Times New Roman" w:hAnsi="Times New Roman" w:cs="Times New Roman"/>
          <w:sz w:val="28"/>
          <w:szCs w:val="28"/>
        </w:rPr>
        <w:t>что они любят, расскажут ребята-исследователи</w:t>
      </w:r>
    </w:p>
    <w:p w:rsidR="00CA002F" w:rsidRDefault="00CA002F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002F" w:rsidRPr="00CA002F" w:rsidRDefault="00CA002F" w:rsidP="00ED63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002F">
        <w:rPr>
          <w:rFonts w:ascii="Times New Roman" w:eastAsia="Times New Roman" w:hAnsi="Times New Roman" w:cs="Times New Roman"/>
          <w:b/>
          <w:sz w:val="28"/>
          <w:szCs w:val="28"/>
        </w:rPr>
        <w:t>Выступление учеников- маленьких исследователей</w:t>
      </w:r>
    </w:p>
    <w:p w:rsidR="008472D6" w:rsidRPr="002D2436" w:rsidRDefault="008472D6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635C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1) </w:t>
      </w:r>
      <w:r w:rsidR="00CB6051">
        <w:rPr>
          <w:rFonts w:ascii="Times New Roman" w:eastAsia="Times New Roman" w:hAnsi="Times New Roman" w:cs="Times New Roman"/>
          <w:sz w:val="28"/>
          <w:szCs w:val="28"/>
        </w:rPr>
        <w:t xml:space="preserve">(Вареник Настя)      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>Не выбрасывайте семена арбузов, дынь, тыквы, кабачков. Они очень нравятся птицам. Я сделала кормушку для снегирей, они любят ягоды рябины, которые надо</w:t>
      </w:r>
      <w:r w:rsidR="008472D6" w:rsidRPr="002D2436">
        <w:rPr>
          <w:rFonts w:ascii="Times New Roman" w:eastAsia="Times New Roman" w:hAnsi="Times New Roman" w:cs="Times New Roman"/>
          <w:sz w:val="28"/>
          <w:szCs w:val="28"/>
        </w:rPr>
        <w:t xml:space="preserve"> слегка подсушить.</w:t>
      </w:r>
    </w:p>
    <w:p w:rsidR="008472D6" w:rsidRPr="002D2436" w:rsidRDefault="008472D6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635C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2)</w:t>
      </w:r>
      <w:r w:rsidR="00CB6051">
        <w:rPr>
          <w:rFonts w:ascii="Times New Roman" w:eastAsia="Times New Roman" w:hAnsi="Times New Roman" w:cs="Times New Roman"/>
          <w:sz w:val="28"/>
          <w:szCs w:val="28"/>
        </w:rPr>
        <w:t xml:space="preserve"> (Яцук Ваня)    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А я сделала кормушку для синиц и воробьёв, потому, что овес или овсяную крупу, семена тыквы, подсолнечника, несоленое сало любит синичка. Пшено, семена клевера, тыквы любят воробьи. </w:t>
      </w:r>
    </w:p>
    <w:p w:rsidR="008472D6" w:rsidRPr="002D2436" w:rsidRDefault="008472D6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635C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CB6051">
        <w:rPr>
          <w:rFonts w:ascii="Times New Roman" w:eastAsia="Times New Roman" w:hAnsi="Times New Roman" w:cs="Times New Roman"/>
          <w:sz w:val="28"/>
          <w:szCs w:val="28"/>
        </w:rPr>
        <w:t xml:space="preserve"> (Бахитова Наташа) 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>Моя кормушка для дятлов, они охотно едят семена подсолнечника (но не жареные), арбуза, тыквы, крошки белого хлеба, а кедровые орешки – любимое лакомство для них. — А хлебные крошки и семена подсолнечника порадуют всех птиц.</w:t>
      </w:r>
    </w:p>
    <w:p w:rsidR="00CB6051" w:rsidRPr="002D2436" w:rsidRDefault="00CB6051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3CA7" w:rsidRPr="002D2436" w:rsidRDefault="00CB6051" w:rsidP="00413CA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13CA7" w:rsidRPr="002D2436">
        <w:rPr>
          <w:rFonts w:ascii="Times New Roman" w:hAnsi="Times New Roman" w:cs="Times New Roman"/>
          <w:bCs/>
          <w:sz w:val="28"/>
          <w:szCs w:val="28"/>
        </w:rPr>
        <w:t>А теперь работам по учебнику с.38-39, рисунок слева.</w:t>
      </w:r>
    </w:p>
    <w:p w:rsidR="00413CA7" w:rsidRPr="002D2436" w:rsidRDefault="00413CA7" w:rsidP="00413CA7">
      <w:pPr>
        <w:rPr>
          <w:rFonts w:ascii="Times New Roman" w:hAnsi="Times New Roman" w:cs="Times New Roman"/>
          <w:bCs/>
          <w:sz w:val="28"/>
          <w:szCs w:val="28"/>
        </w:rPr>
      </w:pPr>
      <w:r w:rsidRPr="002D2436">
        <w:rPr>
          <w:rFonts w:ascii="Times New Roman" w:hAnsi="Times New Roman" w:cs="Times New Roman"/>
          <w:bCs/>
          <w:sz w:val="28"/>
          <w:szCs w:val="28"/>
        </w:rPr>
        <w:t>-Какой корм едят зимующие птицы?</w:t>
      </w:r>
    </w:p>
    <w:p w:rsidR="00DD298A" w:rsidRPr="002D2436" w:rsidRDefault="00CB6051" w:rsidP="00DD298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13CA7" w:rsidRPr="002D2436">
        <w:rPr>
          <w:rFonts w:ascii="Times New Roman" w:hAnsi="Times New Roman" w:cs="Times New Roman"/>
          <w:bCs/>
          <w:sz w:val="28"/>
          <w:szCs w:val="28"/>
        </w:rPr>
        <w:t>Почему рябину называют "природной кладовой"?</w:t>
      </w:r>
      <w:r w:rsidR="00DD298A" w:rsidRPr="002D243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DD298A" w:rsidRPr="002D2436" w:rsidRDefault="00DD298A" w:rsidP="00DD298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i/>
          <w:sz w:val="28"/>
          <w:szCs w:val="28"/>
        </w:rPr>
        <w:t>Закрепление по хрестоматии</w:t>
      </w:r>
    </w:p>
    <w:p w:rsidR="00DD298A" w:rsidRPr="002D2436" w:rsidRDefault="00DD298A" w:rsidP="00DD29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>Хрестоматию к учебнику «Окружающий мир» 1 класс, стр.34, статья "А чем ты птиц зимой угощаешь?"</w:t>
      </w:r>
      <w:r w:rsidR="00D076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076A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>Читают</w:t>
      </w:r>
      <w:r w:rsidR="00CB6051">
        <w:rPr>
          <w:rFonts w:ascii="Times New Roman" w:eastAsia="Times New Roman" w:hAnsi="Times New Roman" w:cs="Times New Roman"/>
          <w:sz w:val="28"/>
          <w:szCs w:val="28"/>
        </w:rPr>
        <w:t xml:space="preserve"> заранее подготовленные ученики:</w:t>
      </w:r>
      <w:proofErr w:type="gramEnd"/>
      <w:r w:rsidR="00CB6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B6051">
        <w:rPr>
          <w:rFonts w:ascii="Times New Roman" w:eastAsia="Times New Roman" w:hAnsi="Times New Roman" w:cs="Times New Roman"/>
          <w:sz w:val="28"/>
          <w:szCs w:val="28"/>
        </w:rPr>
        <w:t>Панфилов, Кудашова, Яцук</w:t>
      </w:r>
      <w:r w:rsidR="00D076A2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</w:p>
    <w:p w:rsidR="00D076A2" w:rsidRPr="00D076A2" w:rsidRDefault="00D076A2" w:rsidP="00D076A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076A2">
        <w:rPr>
          <w:rFonts w:ascii="Times New Roman" w:hAnsi="Times New Roman" w:cs="Times New Roman"/>
          <w:bCs/>
          <w:sz w:val="28"/>
          <w:szCs w:val="28"/>
        </w:rPr>
        <w:t>-Что нового узнали вы из этой статьи?</w:t>
      </w:r>
    </w:p>
    <w:p w:rsidR="00E35DAB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3F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2D2436">
        <w:rPr>
          <w:rFonts w:ascii="Times New Roman" w:eastAsia="Times New Roman" w:hAnsi="Times New Roman" w:cs="Times New Roman"/>
          <w:b/>
          <w:sz w:val="28"/>
          <w:szCs w:val="28"/>
        </w:rPr>
        <w:t>. Закрепление.</w:t>
      </w:r>
      <w:r w:rsidR="00DD298A" w:rsidRPr="002D24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35DAB" w:rsidRPr="002D2436">
        <w:rPr>
          <w:rFonts w:ascii="Times New Roman" w:eastAsia="Times New Roman" w:hAnsi="Times New Roman" w:cs="Times New Roman"/>
          <w:b/>
          <w:sz w:val="28"/>
          <w:szCs w:val="28"/>
        </w:rPr>
        <w:t>Применение полученных знаний</w:t>
      </w:r>
    </w:p>
    <w:p w:rsidR="00F9635C" w:rsidRPr="002D2436" w:rsidRDefault="00CA002F" w:rsidP="00ED63B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="00ED63BB" w:rsidRPr="002D2436">
        <w:rPr>
          <w:rFonts w:ascii="Times New Roman" w:eastAsia="Times New Roman" w:hAnsi="Times New Roman" w:cs="Times New Roman"/>
          <w:i/>
          <w:iCs/>
          <w:sz w:val="28"/>
          <w:szCs w:val="28"/>
        </w:rPr>
        <w:t>бед для птиц</w:t>
      </w:r>
    </w:p>
    <w:p w:rsidR="00F9635C" w:rsidRPr="002D2436" w:rsidRDefault="00F9635C" w:rsidP="00ED63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>-</w:t>
      </w:r>
      <w:r w:rsidR="00ED63BB" w:rsidRPr="002D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DAB" w:rsidRPr="002D2436">
        <w:rPr>
          <w:rFonts w:ascii="Times New Roman" w:eastAsia="Times New Roman" w:hAnsi="Times New Roman" w:cs="Times New Roman"/>
          <w:b/>
          <w:sz w:val="28"/>
          <w:szCs w:val="28"/>
        </w:rPr>
        <w:t>Практическая работа</w:t>
      </w:r>
      <w:r w:rsidR="00ED63BB" w:rsidRPr="002D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63BB" w:rsidRPr="002D2436">
        <w:rPr>
          <w:rFonts w:ascii="Times New Roman" w:eastAsia="Times New Roman" w:hAnsi="Times New Roman" w:cs="Times New Roman"/>
          <w:b/>
          <w:sz w:val="28"/>
          <w:szCs w:val="28"/>
        </w:rPr>
        <w:t>по группам.</w:t>
      </w:r>
    </w:p>
    <w:p w:rsidR="00413CA7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Кажд</w:t>
      </w:r>
      <w:r w:rsidR="00CA002F">
        <w:rPr>
          <w:rFonts w:ascii="Times New Roman" w:eastAsia="Times New Roman" w:hAnsi="Times New Roman" w:cs="Times New Roman"/>
          <w:sz w:val="28"/>
          <w:szCs w:val="28"/>
        </w:rPr>
        <w:t xml:space="preserve">ой группе надо составить 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обед для </w:t>
      </w:r>
      <w:r w:rsidR="00413CA7" w:rsidRPr="002D2436">
        <w:rPr>
          <w:rFonts w:ascii="Times New Roman" w:eastAsia="Times New Roman" w:hAnsi="Times New Roman" w:cs="Times New Roman"/>
          <w:sz w:val="28"/>
          <w:szCs w:val="28"/>
        </w:rPr>
        <w:t xml:space="preserve"> особой птицы.</w:t>
      </w:r>
    </w:p>
    <w:p w:rsidR="00F9635C" w:rsidRPr="002D2436" w:rsidRDefault="00413CA7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>Вкусы-то у них все разные!</w:t>
      </w:r>
    </w:p>
    <w:p w:rsidR="00F9635C" w:rsidRPr="002D2436" w:rsidRDefault="00413CA7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Посмотрите на </w:t>
      </w:r>
      <w:r w:rsidR="00ED63BB" w:rsidRPr="002D2436">
        <w:rPr>
          <w:rFonts w:ascii="Times New Roman" w:eastAsia="Times New Roman" w:hAnsi="Times New Roman" w:cs="Times New Roman"/>
          <w:sz w:val="28"/>
          <w:szCs w:val="28"/>
        </w:rPr>
        <w:t xml:space="preserve"> птиц, которые у вас на парте, составьте для них меню и угостите. </w:t>
      </w:r>
      <w:r w:rsidR="00F9635C" w:rsidRPr="002D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3CA7" w:rsidRPr="002D2436" w:rsidRDefault="00413CA7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2436">
        <w:rPr>
          <w:rFonts w:ascii="Times New Roman" w:eastAsia="Times New Roman" w:hAnsi="Times New Roman" w:cs="Times New Roman"/>
          <w:sz w:val="28"/>
          <w:szCs w:val="28"/>
        </w:rPr>
        <w:t>( Дети делятся на 3 группы по рядам.</w:t>
      </w:r>
      <w:proofErr w:type="gramEnd"/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К 1 ряду прилетели снегири. К</w:t>
      </w:r>
      <w:r w:rsidR="00DD298A" w:rsidRPr="002D2436">
        <w:rPr>
          <w:rFonts w:ascii="Times New Roman" w:eastAsia="Times New Roman" w:hAnsi="Times New Roman" w:cs="Times New Roman"/>
          <w:sz w:val="28"/>
          <w:szCs w:val="28"/>
        </w:rPr>
        <w:t>о второму ряду прилетели воробьи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>. К</w:t>
      </w:r>
      <w:r w:rsidR="00DD298A" w:rsidRPr="002D2436">
        <w:rPr>
          <w:rFonts w:ascii="Times New Roman" w:eastAsia="Times New Roman" w:hAnsi="Times New Roman" w:cs="Times New Roman"/>
          <w:sz w:val="28"/>
          <w:szCs w:val="28"/>
        </w:rPr>
        <w:t xml:space="preserve"> третьему ряду прилетели синички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635C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2436">
        <w:rPr>
          <w:rFonts w:ascii="Times New Roman" w:eastAsia="Times New Roman" w:hAnsi="Times New Roman" w:cs="Times New Roman"/>
          <w:sz w:val="28"/>
          <w:szCs w:val="28"/>
        </w:rPr>
        <w:lastRenderedPageBreak/>
        <w:t>У</w:t>
      </w:r>
      <w:r w:rsidR="00DD298A" w:rsidRPr="002D2436">
        <w:rPr>
          <w:rFonts w:ascii="Times New Roman" w:eastAsia="Times New Roman" w:hAnsi="Times New Roman" w:cs="Times New Roman"/>
          <w:sz w:val="28"/>
          <w:szCs w:val="28"/>
        </w:rPr>
        <w:t xml:space="preserve"> каждой 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группы раздаточный материал (в коробочке): семена подсолнуха, семена тыквы, молотые сухари, конфетки (мелкие), ягоды рябины, кусочки сала, пшено.</w:t>
      </w:r>
      <w:proofErr w:type="gramEnd"/>
    </w:p>
    <w:p w:rsidR="00F9635C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1 ряд — снегирь (рябина, семена арбуза, дынь, тыквы)</w:t>
      </w:r>
    </w:p>
    <w:p w:rsidR="00F9635C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2 ряд — воробей (пшено, молотые белые сухарики) </w:t>
      </w:r>
    </w:p>
    <w:p w:rsidR="00F9635C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>3 ряд — синица (несоленое сало, белые сухарики)</w:t>
      </w:r>
    </w:p>
    <w:p w:rsidR="00F9635C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— Почему именно эти лакомства вы выбрали? (они им подходят)</w:t>
      </w:r>
    </w:p>
    <w:p w:rsidR="00F9635C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— Молодцы, вы все справились с заданием. </w:t>
      </w:r>
    </w:p>
    <w:p w:rsidR="00CA002F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После того, когда все стало известно, все дети обсуждают выполненное задание и делают вывод. </w:t>
      </w:r>
      <w:r w:rsidR="00E35DAB" w:rsidRPr="002D2436">
        <w:rPr>
          <w:rFonts w:ascii="Times New Roman" w:eastAsia="Times New Roman" w:hAnsi="Times New Roman" w:cs="Times New Roman"/>
          <w:sz w:val="28"/>
          <w:szCs w:val="28"/>
        </w:rPr>
        <w:t xml:space="preserve">Теперь вы </w:t>
      </w:r>
      <w:proofErr w:type="gramStart"/>
      <w:r w:rsidR="00E35DAB" w:rsidRPr="002D2436">
        <w:rPr>
          <w:rFonts w:ascii="Times New Roman" w:eastAsia="Times New Roman" w:hAnsi="Times New Roman" w:cs="Times New Roman"/>
          <w:sz w:val="28"/>
          <w:szCs w:val="28"/>
        </w:rPr>
        <w:t>знаете</w:t>
      </w:r>
      <w:proofErr w:type="gramEnd"/>
      <w:r w:rsidR="00E35DAB" w:rsidRPr="002D2436">
        <w:rPr>
          <w:rFonts w:ascii="Times New Roman" w:eastAsia="Times New Roman" w:hAnsi="Times New Roman" w:cs="Times New Roman"/>
          <w:sz w:val="28"/>
          <w:szCs w:val="28"/>
        </w:rPr>
        <w:t xml:space="preserve"> как правильно подбирать корм птицам. </w:t>
      </w:r>
      <w:r w:rsidR="00CA002F">
        <w:rPr>
          <w:rFonts w:ascii="Times New Roman" w:eastAsia="Times New Roman" w:hAnsi="Times New Roman" w:cs="Times New Roman"/>
          <w:sz w:val="28"/>
          <w:szCs w:val="28"/>
        </w:rPr>
        <w:t>Отмечают, чем нельзя кормить птиц.</w:t>
      </w:r>
    </w:p>
    <w:p w:rsidR="00F9635C" w:rsidRPr="00BB0E09" w:rsidRDefault="00E35DAB" w:rsidP="00ED63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0E09">
        <w:rPr>
          <w:rFonts w:ascii="Times New Roman" w:eastAsia="Times New Roman" w:hAnsi="Times New Roman" w:cs="Times New Roman"/>
          <w:b/>
          <w:sz w:val="28"/>
          <w:szCs w:val="28"/>
        </w:rPr>
        <w:t>Спускается на кормушку  голубь.</w:t>
      </w:r>
    </w:p>
    <w:p w:rsidR="00E35DAB" w:rsidRPr="002D2436" w:rsidRDefault="00E35DAB" w:rsidP="00E35DA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2436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</w:p>
    <w:p w:rsidR="00E35DAB" w:rsidRPr="002D2436" w:rsidRDefault="00E35DAB" w:rsidP="00E35DAB">
      <w:pPr>
        <w:rPr>
          <w:rFonts w:ascii="Times New Roman" w:hAnsi="Times New Roman" w:cs="Times New Roman"/>
          <w:bCs/>
          <w:sz w:val="28"/>
          <w:szCs w:val="28"/>
        </w:rPr>
      </w:pPr>
      <w:r w:rsidRPr="002D2436">
        <w:rPr>
          <w:rFonts w:ascii="Times New Roman" w:hAnsi="Times New Roman" w:cs="Times New Roman"/>
          <w:bCs/>
          <w:sz w:val="28"/>
          <w:szCs w:val="28"/>
        </w:rPr>
        <w:t>-</w:t>
      </w:r>
      <w:r w:rsidR="00BB0E09" w:rsidRPr="002D24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2436">
        <w:rPr>
          <w:rFonts w:ascii="Times New Roman" w:hAnsi="Times New Roman" w:cs="Times New Roman"/>
          <w:bCs/>
          <w:sz w:val="28"/>
          <w:szCs w:val="28"/>
        </w:rPr>
        <w:t>Нам не унять метели, не растопить снега,</w:t>
      </w:r>
    </w:p>
    <w:p w:rsidR="0006286E" w:rsidRPr="002D2436" w:rsidRDefault="00E35DAB" w:rsidP="00E35DA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D2436">
        <w:rPr>
          <w:rFonts w:ascii="Times New Roman" w:hAnsi="Times New Roman" w:cs="Times New Roman"/>
          <w:bCs/>
          <w:sz w:val="28"/>
          <w:szCs w:val="28"/>
        </w:rPr>
        <w:t>но чтобы птицы пели – это в наших руках.</w:t>
      </w:r>
      <w:r w:rsidRPr="002D24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06286E" w:rsidRDefault="00BB0E09" w:rsidP="00E35DAB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06286E" w:rsidRPr="002D2436">
        <w:rPr>
          <w:rFonts w:ascii="Times New Roman" w:hAnsi="Times New Roman" w:cs="Times New Roman"/>
          <w:bCs/>
          <w:iCs/>
          <w:sz w:val="28"/>
          <w:szCs w:val="28"/>
        </w:rPr>
        <w:t>Давайте посмотрим, какие кормушки бывают. Учебник с.39</w:t>
      </w:r>
    </w:p>
    <w:p w:rsidR="00BB0E09" w:rsidRPr="002D2436" w:rsidRDefault="00BB0E09" w:rsidP="00E35DAB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06286E" w:rsidRPr="002D2436" w:rsidRDefault="0006286E" w:rsidP="00E35DA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D2436">
        <w:rPr>
          <w:rFonts w:ascii="Times New Roman" w:hAnsi="Times New Roman" w:cs="Times New Roman"/>
          <w:b/>
          <w:bCs/>
          <w:iCs/>
          <w:sz w:val="28"/>
          <w:szCs w:val="28"/>
        </w:rPr>
        <w:t>Презентация</w:t>
      </w:r>
      <w:r w:rsidRPr="002D2436">
        <w:rPr>
          <w:rFonts w:ascii="Times New Roman" w:hAnsi="Times New Roman" w:cs="Times New Roman"/>
          <w:bCs/>
          <w:iCs/>
          <w:sz w:val="28"/>
          <w:szCs w:val="28"/>
        </w:rPr>
        <w:t xml:space="preserve"> кормушек.</w:t>
      </w:r>
    </w:p>
    <w:p w:rsidR="00BB0E09" w:rsidRDefault="0006286E" w:rsidP="00E35DA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D2436">
        <w:rPr>
          <w:rFonts w:ascii="Times New Roman" w:hAnsi="Times New Roman" w:cs="Times New Roman"/>
          <w:bCs/>
          <w:iCs/>
          <w:sz w:val="28"/>
          <w:szCs w:val="28"/>
        </w:rPr>
        <w:t>-А теперь посмотрим, какие кормушки вы смастерили с вашими родителями</w:t>
      </w:r>
      <w:proofErr w:type="gramStart"/>
      <w:r w:rsidR="00BB0E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D2436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</w:p>
    <w:p w:rsidR="0006286E" w:rsidRPr="002D2436" w:rsidRDefault="0006286E" w:rsidP="00E35DA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D2436">
        <w:rPr>
          <w:rFonts w:ascii="Times New Roman" w:hAnsi="Times New Roman" w:cs="Times New Roman"/>
          <w:bCs/>
          <w:iCs/>
          <w:sz w:val="28"/>
          <w:szCs w:val="28"/>
        </w:rPr>
        <w:t>- Расскажите о них</w:t>
      </w:r>
    </w:p>
    <w:p w:rsidR="00BB0E09" w:rsidRDefault="00E35DAB" w:rsidP="00E35DA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D2436">
        <w:rPr>
          <w:rFonts w:ascii="Times New Roman" w:hAnsi="Times New Roman" w:cs="Times New Roman"/>
          <w:b/>
          <w:bCs/>
          <w:iCs/>
          <w:sz w:val="28"/>
          <w:szCs w:val="28"/>
        </w:rPr>
        <w:t>П</w:t>
      </w:r>
      <w:r w:rsidR="0006286E" w:rsidRPr="002D243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мятка </w:t>
      </w:r>
      <w:r w:rsidR="0006286E" w:rsidRPr="002D2436">
        <w:rPr>
          <w:rFonts w:ascii="Times New Roman" w:hAnsi="Times New Roman" w:cs="Times New Roman"/>
          <w:bCs/>
          <w:iCs/>
          <w:sz w:val="28"/>
          <w:szCs w:val="28"/>
        </w:rPr>
        <w:t>"Как подкармливать птиц"</w:t>
      </w:r>
    </w:p>
    <w:p w:rsidR="00CB6051" w:rsidRDefault="00CB6051" w:rsidP="00E35DAB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Какие правила надо соблюдать при кормлении птиц в кормушке?</w:t>
      </w:r>
    </w:p>
    <w:p w:rsidR="00CB6051" w:rsidRDefault="0006286E" w:rsidP="00E35DAB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2D2436">
        <w:rPr>
          <w:rFonts w:ascii="Times New Roman" w:hAnsi="Times New Roman" w:cs="Times New Roman"/>
          <w:bCs/>
          <w:iCs/>
          <w:sz w:val="28"/>
          <w:szCs w:val="28"/>
        </w:rPr>
        <w:t>(Читает подготовленный ученик.</w:t>
      </w:r>
      <w:proofErr w:type="gramEnd"/>
      <w:r w:rsidRPr="002D243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2D2436">
        <w:rPr>
          <w:rFonts w:ascii="Times New Roman" w:hAnsi="Times New Roman" w:cs="Times New Roman"/>
          <w:bCs/>
          <w:iCs/>
          <w:sz w:val="28"/>
          <w:szCs w:val="28"/>
        </w:rPr>
        <w:t>Раздает памятки)</w:t>
      </w:r>
      <w:r w:rsidR="00E35DAB" w:rsidRPr="002D2436">
        <w:rPr>
          <w:rFonts w:ascii="Times New Roman" w:hAnsi="Times New Roman" w:cs="Times New Roman"/>
          <w:sz w:val="28"/>
          <w:szCs w:val="28"/>
        </w:rPr>
        <w:br/>
      </w:r>
      <w:r w:rsidR="00E35DAB" w:rsidRPr="002D2436">
        <w:rPr>
          <w:rFonts w:ascii="Times New Roman" w:hAnsi="Times New Roman" w:cs="Times New Roman"/>
          <w:sz w:val="28"/>
          <w:szCs w:val="28"/>
        </w:rPr>
        <w:br/>
      </w:r>
      <w:r w:rsidR="00E35DAB" w:rsidRPr="002D2436">
        <w:rPr>
          <w:rFonts w:ascii="Times New Roman" w:hAnsi="Times New Roman" w:cs="Times New Roman"/>
          <w:i/>
          <w:iCs/>
          <w:sz w:val="28"/>
          <w:szCs w:val="28"/>
        </w:rPr>
        <w:t>1.</w:t>
      </w:r>
      <w:proofErr w:type="gramEnd"/>
      <w:r w:rsidR="00E35DAB" w:rsidRPr="002D2436">
        <w:rPr>
          <w:rFonts w:ascii="Times New Roman" w:hAnsi="Times New Roman" w:cs="Times New Roman"/>
          <w:i/>
          <w:iCs/>
          <w:sz w:val="28"/>
          <w:szCs w:val="28"/>
        </w:rPr>
        <w:t xml:space="preserve"> Кормушки лучше делать самые простые – из пакетов из–под молочных продуктов. А также из пластиковых бутылок, укреплённых вверх дном, чтобы зерно постепенно высыпалось на подставку.</w:t>
      </w:r>
      <w:r w:rsidR="00E35DAB" w:rsidRPr="002D2436">
        <w:rPr>
          <w:rFonts w:ascii="Times New Roman" w:hAnsi="Times New Roman" w:cs="Times New Roman"/>
          <w:sz w:val="28"/>
          <w:szCs w:val="28"/>
        </w:rPr>
        <w:br/>
      </w:r>
      <w:r w:rsidR="00E35DAB" w:rsidRPr="002D2436">
        <w:rPr>
          <w:rFonts w:ascii="Times New Roman" w:hAnsi="Times New Roman" w:cs="Times New Roman"/>
          <w:sz w:val="28"/>
          <w:szCs w:val="28"/>
        </w:rPr>
        <w:br/>
      </w:r>
      <w:r w:rsidR="00E35DAB" w:rsidRPr="002D2436">
        <w:rPr>
          <w:rFonts w:ascii="Times New Roman" w:hAnsi="Times New Roman" w:cs="Times New Roman"/>
          <w:i/>
          <w:iCs/>
          <w:sz w:val="28"/>
          <w:szCs w:val="28"/>
        </w:rPr>
        <w:t>2. Развешивайте кормушки в спокойных для птиц местах.</w:t>
      </w:r>
      <w:r w:rsidR="00E35DAB" w:rsidRPr="002D2436">
        <w:rPr>
          <w:rFonts w:ascii="Times New Roman" w:hAnsi="Times New Roman" w:cs="Times New Roman"/>
          <w:sz w:val="28"/>
          <w:szCs w:val="28"/>
        </w:rPr>
        <w:br/>
      </w:r>
      <w:r w:rsidR="00E35DAB" w:rsidRPr="002D2436">
        <w:rPr>
          <w:rFonts w:ascii="Times New Roman" w:hAnsi="Times New Roman" w:cs="Times New Roman"/>
          <w:sz w:val="28"/>
          <w:szCs w:val="28"/>
        </w:rPr>
        <w:br/>
      </w:r>
      <w:r w:rsidR="00E35DAB" w:rsidRPr="002D2436">
        <w:rPr>
          <w:rFonts w:ascii="Times New Roman" w:hAnsi="Times New Roman" w:cs="Times New Roman"/>
          <w:i/>
          <w:iCs/>
          <w:sz w:val="28"/>
          <w:szCs w:val="28"/>
        </w:rPr>
        <w:t>3. Следите, чтобы корм в кормушке был постоянно.</w:t>
      </w:r>
      <w:r w:rsidR="00E35DAB" w:rsidRPr="002D2436">
        <w:rPr>
          <w:rFonts w:ascii="Times New Roman" w:hAnsi="Times New Roman" w:cs="Times New Roman"/>
          <w:sz w:val="28"/>
          <w:szCs w:val="28"/>
        </w:rPr>
        <w:br/>
      </w:r>
      <w:r w:rsidR="00E35DAB" w:rsidRPr="002D2436">
        <w:rPr>
          <w:rFonts w:ascii="Times New Roman" w:hAnsi="Times New Roman" w:cs="Times New Roman"/>
          <w:sz w:val="28"/>
          <w:szCs w:val="28"/>
        </w:rPr>
        <w:br/>
      </w:r>
      <w:r w:rsidR="00E35DAB" w:rsidRPr="002D2436">
        <w:rPr>
          <w:rFonts w:ascii="Times New Roman" w:hAnsi="Times New Roman" w:cs="Times New Roman"/>
          <w:i/>
          <w:iCs/>
          <w:sz w:val="28"/>
          <w:szCs w:val="28"/>
        </w:rPr>
        <w:t>4. Кормушки нужно держать в чистоте.</w:t>
      </w:r>
      <w:r w:rsidR="00E35DAB" w:rsidRPr="002D2436">
        <w:rPr>
          <w:rFonts w:ascii="Times New Roman" w:hAnsi="Times New Roman" w:cs="Times New Roman"/>
          <w:sz w:val="28"/>
          <w:szCs w:val="28"/>
        </w:rPr>
        <w:br/>
      </w:r>
      <w:r w:rsidR="00E35DAB" w:rsidRPr="002D2436">
        <w:rPr>
          <w:rFonts w:ascii="Times New Roman" w:hAnsi="Times New Roman" w:cs="Times New Roman"/>
          <w:sz w:val="28"/>
          <w:szCs w:val="28"/>
        </w:rPr>
        <w:br/>
      </w:r>
      <w:r w:rsidR="00E35DAB" w:rsidRPr="002D2436">
        <w:rPr>
          <w:rFonts w:ascii="Times New Roman" w:hAnsi="Times New Roman" w:cs="Times New Roman"/>
          <w:i/>
          <w:iCs/>
          <w:sz w:val="28"/>
          <w:szCs w:val="28"/>
        </w:rPr>
        <w:t>5. Следите, чтобы в кормушке не было снега.</w:t>
      </w:r>
      <w:r w:rsidR="00E35DAB" w:rsidRPr="002D2436">
        <w:rPr>
          <w:rFonts w:ascii="Times New Roman" w:hAnsi="Times New Roman" w:cs="Times New Roman"/>
          <w:sz w:val="28"/>
          <w:szCs w:val="28"/>
        </w:rPr>
        <w:br/>
      </w:r>
      <w:r w:rsidR="00E35DAB" w:rsidRPr="002D2436">
        <w:rPr>
          <w:rFonts w:ascii="Times New Roman" w:hAnsi="Times New Roman" w:cs="Times New Roman"/>
          <w:sz w:val="28"/>
          <w:szCs w:val="28"/>
        </w:rPr>
        <w:br/>
      </w:r>
      <w:r w:rsidR="00E35DAB" w:rsidRPr="002D2436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6. </w:t>
      </w:r>
      <w:proofErr w:type="gramStart"/>
      <w:r w:rsidR="00E35DAB" w:rsidRPr="002D2436">
        <w:rPr>
          <w:rFonts w:ascii="Times New Roman" w:hAnsi="Times New Roman" w:cs="Times New Roman"/>
          <w:i/>
          <w:iCs/>
          <w:sz w:val="28"/>
          <w:szCs w:val="28"/>
        </w:rPr>
        <w:t>Помните, что основные зимние корма: семечки арбуза, дыни, тыквы, пшеничные отруби, овсяные хлопья, пшено, семена подсолнечника (не жаренные, не солёные), сушёные ягоды боярышника, шиповника, крошки белого хлеба, несолёное свиное сало, говяжий жир.</w:t>
      </w:r>
      <w:proofErr w:type="gramEnd"/>
      <w:r w:rsidR="00E35DAB" w:rsidRPr="002D2436">
        <w:rPr>
          <w:rFonts w:ascii="Times New Roman" w:hAnsi="Times New Roman" w:cs="Times New Roman"/>
          <w:i/>
          <w:iCs/>
          <w:sz w:val="28"/>
          <w:szCs w:val="28"/>
        </w:rPr>
        <w:t xml:space="preserve"> Нельзя давать чёрный хлеб.</w:t>
      </w:r>
    </w:p>
    <w:p w:rsidR="00E35DAB" w:rsidRPr="002D2436" w:rsidRDefault="00E35DAB" w:rsidP="00E35DAB">
      <w:pPr>
        <w:rPr>
          <w:rFonts w:ascii="Times New Roman" w:hAnsi="Times New Roman" w:cs="Times New Roman"/>
          <w:bCs/>
          <w:sz w:val="28"/>
          <w:szCs w:val="28"/>
        </w:rPr>
      </w:pPr>
      <w:r w:rsidRPr="002D2436">
        <w:rPr>
          <w:rFonts w:ascii="Times New Roman" w:hAnsi="Times New Roman" w:cs="Times New Roman"/>
          <w:sz w:val="28"/>
          <w:szCs w:val="28"/>
        </w:rPr>
        <w:br/>
      </w:r>
      <w:r w:rsidR="002D2436" w:rsidRPr="002D2436">
        <w:rPr>
          <w:rFonts w:ascii="Times New Roman" w:hAnsi="Times New Roman" w:cs="Times New Roman"/>
          <w:bCs/>
          <w:sz w:val="28"/>
          <w:szCs w:val="28"/>
        </w:rPr>
        <w:t>Теперь мы знаем какие бывают кормушки</w:t>
      </w:r>
      <w:proofErr w:type="gramStart"/>
      <w:r w:rsidR="002D2436" w:rsidRPr="002D2436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2D2436" w:rsidRPr="002D2436">
        <w:rPr>
          <w:rFonts w:ascii="Times New Roman" w:hAnsi="Times New Roman" w:cs="Times New Roman"/>
          <w:bCs/>
          <w:sz w:val="28"/>
          <w:szCs w:val="28"/>
        </w:rPr>
        <w:t xml:space="preserve"> из чего их можно изготовить своими руками, а самое главное узнали как следить правильно за "птичьей столовой".</w:t>
      </w:r>
    </w:p>
    <w:p w:rsidR="00980239" w:rsidRDefault="002D2436" w:rsidP="0098023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0E09">
        <w:rPr>
          <w:rFonts w:ascii="Times New Roman" w:hAnsi="Times New Roman" w:cs="Times New Roman"/>
          <w:b/>
          <w:bCs/>
          <w:sz w:val="28"/>
          <w:szCs w:val="28"/>
        </w:rPr>
        <w:t>Третья цель достигнута, галка опускается к нам в кормушку.</w:t>
      </w:r>
    </w:p>
    <w:p w:rsidR="00666F82" w:rsidRPr="00980239" w:rsidRDefault="000133F2" w:rsidP="0098023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ED63BB" w:rsidRPr="002D2436">
        <w:rPr>
          <w:rFonts w:ascii="Times New Roman" w:eastAsia="Times New Roman" w:hAnsi="Times New Roman" w:cs="Times New Roman"/>
          <w:b/>
          <w:sz w:val="28"/>
          <w:szCs w:val="28"/>
        </w:rPr>
        <w:t>. Обобщение и закрепление</w:t>
      </w:r>
      <w:r w:rsidR="00ED63BB" w:rsidRPr="002D24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66F82" w:rsidRPr="002D2436" w:rsidRDefault="00666F82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>-</w:t>
      </w:r>
      <w:r w:rsidR="00ED63BB" w:rsidRPr="002D2436">
        <w:rPr>
          <w:rFonts w:ascii="Times New Roman" w:eastAsia="Times New Roman" w:hAnsi="Times New Roman" w:cs="Times New Roman"/>
          <w:sz w:val="28"/>
          <w:szCs w:val="28"/>
        </w:rPr>
        <w:t xml:space="preserve">А сейчас мы проверим, как вы усвоили новый материал. </w:t>
      </w:r>
    </w:p>
    <w:p w:rsidR="00666F82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Перед вами </w:t>
      </w:r>
      <w:r w:rsidRPr="002D2436">
        <w:rPr>
          <w:rFonts w:ascii="Times New Roman" w:eastAsia="Times New Roman" w:hAnsi="Times New Roman" w:cs="Times New Roman"/>
          <w:b/>
          <w:sz w:val="28"/>
          <w:szCs w:val="28"/>
        </w:rPr>
        <w:t>тест «Проверь себя».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6F82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>Выполнив этот тест, вы оцените себя сами.</w:t>
      </w:r>
    </w:p>
    <w:p w:rsidR="0006286E" w:rsidRPr="002D2436" w:rsidRDefault="0006286E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2436">
        <w:rPr>
          <w:rFonts w:ascii="Times New Roman" w:eastAsia="Times New Roman" w:hAnsi="Times New Roman" w:cs="Times New Roman"/>
          <w:sz w:val="28"/>
          <w:szCs w:val="28"/>
        </w:rPr>
        <w:t>(Розовая и голубая страничка.</w:t>
      </w:r>
      <w:proofErr w:type="gramEnd"/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Розова</w:t>
      </w:r>
      <w:proofErr w:type="gramStart"/>
      <w:r w:rsidRPr="002D2436">
        <w:rPr>
          <w:rFonts w:ascii="Times New Roman" w:eastAsia="Times New Roman" w:hAnsi="Times New Roman" w:cs="Times New Roman"/>
          <w:sz w:val="28"/>
          <w:szCs w:val="28"/>
        </w:rPr>
        <w:t>я-</w:t>
      </w:r>
      <w:proofErr w:type="gramEnd"/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тест, голубая-ключ к тесту.)</w:t>
      </w:r>
    </w:p>
    <w:p w:rsidR="00666F82" w:rsidRPr="00BB0E09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0E09">
        <w:rPr>
          <w:rFonts w:ascii="Times New Roman" w:eastAsia="Times New Roman" w:hAnsi="Times New Roman" w:cs="Times New Roman"/>
          <w:b/>
          <w:sz w:val="28"/>
          <w:szCs w:val="28"/>
        </w:rPr>
        <w:t>Тест «Проверь себя»</w:t>
      </w:r>
    </w:p>
    <w:p w:rsidR="00666F82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1. Подчеркни зимующих птиц: снегирь, ласточка, синица, воробей.</w:t>
      </w:r>
    </w:p>
    <w:p w:rsidR="00666F82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2. Кто выводит птенцов зимой: дятел, клёст, воробей. </w:t>
      </w:r>
    </w:p>
    <w:p w:rsidR="00666F82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3. У </w:t>
      </w:r>
      <w:r w:rsidR="00666F82" w:rsidRPr="002D2436">
        <w:rPr>
          <w:rFonts w:ascii="Times New Roman" w:eastAsia="Times New Roman" w:hAnsi="Times New Roman" w:cs="Times New Roman"/>
          <w:sz w:val="28"/>
          <w:szCs w:val="28"/>
        </w:rPr>
        <w:t>какой птицы снежное имя: ворона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>, сорока, снегирь.</w:t>
      </w:r>
    </w:p>
    <w:p w:rsidR="00DD298A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4. Как называются птицы, ко</w:t>
      </w:r>
      <w:r w:rsidR="00666F82" w:rsidRPr="002D2436">
        <w:rPr>
          <w:rFonts w:ascii="Times New Roman" w:eastAsia="Times New Roman" w:hAnsi="Times New Roman" w:cs="Times New Roman"/>
          <w:sz w:val="28"/>
          <w:szCs w:val="28"/>
        </w:rPr>
        <w:t>торые остаются у нас зимовать</w:t>
      </w:r>
      <w:proofErr w:type="gramStart"/>
      <w:r w:rsidR="00666F82" w:rsidRPr="002D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>?</w:t>
      </w:r>
      <w:proofErr w:type="gramEnd"/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(перелётные, зимующие)</w:t>
      </w:r>
    </w:p>
    <w:p w:rsidR="00666F82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5.Как помочь птицам зимой? (Развести костер, сделать кормушки)</w:t>
      </w:r>
    </w:p>
    <w:p w:rsidR="00666F82" w:rsidRPr="002D2436" w:rsidRDefault="00ED63BB" w:rsidP="00E35D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286E" w:rsidRPr="002D2436">
        <w:rPr>
          <w:rFonts w:ascii="Times New Roman" w:eastAsia="Times New Roman" w:hAnsi="Times New Roman" w:cs="Times New Roman"/>
          <w:sz w:val="28"/>
          <w:szCs w:val="28"/>
        </w:rPr>
        <w:t>-Кто справился без ошибок?</w:t>
      </w:r>
    </w:p>
    <w:p w:rsidR="00666F82" w:rsidRPr="002D2436" w:rsidRDefault="00ED63BB" w:rsidP="00980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66F82" w:rsidRPr="002D2436" w:rsidRDefault="000133F2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7</w:t>
      </w:r>
      <w:r w:rsidR="00ED63BB" w:rsidRPr="002D2436">
        <w:rPr>
          <w:rFonts w:ascii="Times New Roman" w:eastAsia="Times New Roman" w:hAnsi="Times New Roman" w:cs="Times New Roman"/>
          <w:b/>
          <w:sz w:val="28"/>
          <w:szCs w:val="28"/>
        </w:rPr>
        <w:t>. Рефлексия</w:t>
      </w:r>
      <w:r w:rsidR="00ED63BB" w:rsidRPr="002D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286E" w:rsidRPr="002D2436" w:rsidRDefault="0006286E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>Итак, все цели дости</w:t>
      </w:r>
      <w:r w:rsidR="002D2436" w:rsidRPr="002D2436">
        <w:rPr>
          <w:rFonts w:ascii="Times New Roman" w:eastAsia="Times New Roman" w:hAnsi="Times New Roman" w:cs="Times New Roman"/>
          <w:sz w:val="28"/>
          <w:szCs w:val="28"/>
        </w:rPr>
        <w:t>гнуты.</w:t>
      </w:r>
    </w:p>
    <w:p w:rsidR="00666F82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. — Какие птицы зимуют в наших краях? </w:t>
      </w:r>
    </w:p>
    <w:p w:rsidR="00666F82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>— Как можно сделать кормушку для птиц?</w:t>
      </w:r>
    </w:p>
    <w:p w:rsidR="00666F82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— Какой корм подходит для подкормки птиц? </w:t>
      </w:r>
    </w:p>
    <w:p w:rsidR="00666F82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>(дети анализируют свои знания, предлагают позаботиться о корме птицам еще летом – нужно его заготовить, высушить и сохранять в бумажном пакете).</w:t>
      </w:r>
    </w:p>
    <w:p w:rsidR="00666F82" w:rsidRPr="002D2436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t>Если все было понятно, и вы довольны своей работой — поместите птичку в кормушк</w:t>
      </w:r>
      <w:r w:rsidR="002D2436" w:rsidRPr="002D2436">
        <w:rPr>
          <w:rFonts w:ascii="Times New Roman" w:eastAsia="Times New Roman" w:hAnsi="Times New Roman" w:cs="Times New Roman"/>
          <w:sz w:val="28"/>
          <w:szCs w:val="28"/>
        </w:rPr>
        <w:t>у, если нет — рядом с кормушкой, если было трудн</w:t>
      </w:r>
      <w:proofErr w:type="gramStart"/>
      <w:r w:rsidR="002D2436" w:rsidRPr="002D2436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2D2436" w:rsidRPr="002D2436">
        <w:rPr>
          <w:rFonts w:ascii="Times New Roman" w:eastAsia="Times New Roman" w:hAnsi="Times New Roman" w:cs="Times New Roman"/>
          <w:sz w:val="28"/>
          <w:szCs w:val="28"/>
        </w:rPr>
        <w:t xml:space="preserve"> посадите вашу птичку на веточку.</w:t>
      </w:r>
      <w:r w:rsidRPr="002D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6F82" w:rsidRPr="00BB0E09" w:rsidRDefault="00ED63BB" w:rsidP="00ED63B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D2436">
        <w:rPr>
          <w:rFonts w:ascii="Times New Roman" w:eastAsia="Times New Roman" w:hAnsi="Times New Roman" w:cs="Times New Roman"/>
          <w:sz w:val="28"/>
          <w:szCs w:val="28"/>
        </w:rPr>
        <w:br/>
      </w:r>
      <w:r w:rsidRPr="00BB0E09">
        <w:rPr>
          <w:rFonts w:ascii="Times New Roman" w:eastAsia="Times New Roman" w:hAnsi="Times New Roman" w:cs="Times New Roman"/>
          <w:b/>
        </w:rPr>
        <w:t xml:space="preserve">Литература </w:t>
      </w:r>
    </w:p>
    <w:p w:rsidR="00666F82" w:rsidRPr="00BB0E09" w:rsidRDefault="00ED63BB" w:rsidP="00ED63B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B0E09">
        <w:rPr>
          <w:rFonts w:ascii="Times New Roman" w:eastAsia="Times New Roman" w:hAnsi="Times New Roman" w:cs="Times New Roman"/>
        </w:rPr>
        <w:t xml:space="preserve">1. Волина В.В. Учимся играя. – М., — Новая школа, 1994. — 448 </w:t>
      </w:r>
      <w:proofErr w:type="gramStart"/>
      <w:r w:rsidRPr="00BB0E09">
        <w:rPr>
          <w:rFonts w:ascii="Times New Roman" w:eastAsia="Times New Roman" w:hAnsi="Times New Roman" w:cs="Times New Roman"/>
        </w:rPr>
        <w:t>с</w:t>
      </w:r>
      <w:proofErr w:type="gramEnd"/>
      <w:r w:rsidRPr="00BB0E09">
        <w:rPr>
          <w:rFonts w:ascii="Times New Roman" w:eastAsia="Times New Roman" w:hAnsi="Times New Roman" w:cs="Times New Roman"/>
        </w:rPr>
        <w:t xml:space="preserve">. </w:t>
      </w:r>
    </w:p>
    <w:p w:rsidR="00666F82" w:rsidRPr="00BB0E09" w:rsidRDefault="00ED63BB" w:rsidP="00ED63B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B0E09">
        <w:rPr>
          <w:rFonts w:ascii="Times New Roman" w:eastAsia="Times New Roman" w:hAnsi="Times New Roman" w:cs="Times New Roman"/>
        </w:rPr>
        <w:t>2. Окружающий мир. 1 класс: поурочные планы по учебнику О. Т. Поглазовой / авт-сост. Г. Е. Болдырева. Волгоград, — Учитель, 2006.-124 </w:t>
      </w:r>
      <w:proofErr w:type="gramStart"/>
      <w:r w:rsidRPr="00BB0E09">
        <w:rPr>
          <w:rFonts w:ascii="Times New Roman" w:eastAsia="Times New Roman" w:hAnsi="Times New Roman" w:cs="Times New Roman"/>
        </w:rPr>
        <w:t>с</w:t>
      </w:r>
      <w:proofErr w:type="gramEnd"/>
      <w:r w:rsidRPr="00BB0E09">
        <w:rPr>
          <w:rFonts w:ascii="Times New Roman" w:eastAsia="Times New Roman" w:hAnsi="Times New Roman" w:cs="Times New Roman"/>
        </w:rPr>
        <w:t xml:space="preserve">. </w:t>
      </w:r>
    </w:p>
    <w:p w:rsidR="00666F82" w:rsidRPr="00BB0E09" w:rsidRDefault="00ED63BB" w:rsidP="00ED63B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B0E09">
        <w:rPr>
          <w:rFonts w:ascii="Times New Roman" w:eastAsia="Times New Roman" w:hAnsi="Times New Roman" w:cs="Times New Roman"/>
        </w:rPr>
        <w:t xml:space="preserve">3. Окружающий мир. Методическое пособие с поурочными разработками. 1 класс / [А.А. Плешаков, М.Ю. Новицкая, Н. М. Белянкова и др.]. М. ,-Просвещение ,2012. — 176 с. </w:t>
      </w:r>
      <w:proofErr w:type="gramStart"/>
      <w:r w:rsidRPr="00BB0E09">
        <w:rPr>
          <w:rFonts w:ascii="Times New Roman" w:eastAsia="Times New Roman" w:hAnsi="Times New Roman" w:cs="Times New Roman"/>
        </w:rPr>
        <w:t>Интернет-источники</w:t>
      </w:r>
      <w:proofErr w:type="gramEnd"/>
      <w:r w:rsidRPr="00BB0E09">
        <w:rPr>
          <w:rFonts w:ascii="Times New Roman" w:eastAsia="Times New Roman" w:hAnsi="Times New Roman" w:cs="Times New Roman"/>
        </w:rPr>
        <w:t xml:space="preserve"> </w:t>
      </w:r>
    </w:p>
    <w:p w:rsidR="00666F82" w:rsidRPr="00BB0E09" w:rsidRDefault="00ED63BB" w:rsidP="00ED63B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B0E09">
        <w:rPr>
          <w:rFonts w:ascii="Times New Roman" w:eastAsia="Times New Roman" w:hAnsi="Times New Roman" w:cs="Times New Roman"/>
        </w:rPr>
        <w:t xml:space="preserve">1. Свободная энциклопедия «Википедия» </w:t>
      </w:r>
      <w:hyperlink r:id="rId9" w:tgtFrame="_blank" w:history="1">
        <w:r w:rsidRPr="00BB0E09">
          <w:rPr>
            <w:rFonts w:ascii="Times New Roman" w:eastAsia="Times New Roman" w:hAnsi="Times New Roman" w:cs="Times New Roman"/>
            <w:color w:val="0000FF"/>
            <w:u w:val="single"/>
          </w:rPr>
          <w:t>http://ru.wikipedia.org/wiki</w:t>
        </w:r>
      </w:hyperlink>
      <w:r w:rsidRPr="00BB0E09">
        <w:rPr>
          <w:rFonts w:ascii="Times New Roman" w:eastAsia="Times New Roman" w:hAnsi="Times New Roman" w:cs="Times New Roman"/>
        </w:rPr>
        <w:t xml:space="preserve">(информация о птицах). </w:t>
      </w:r>
    </w:p>
    <w:p w:rsidR="00666F82" w:rsidRPr="00BB0E09" w:rsidRDefault="00ED63BB" w:rsidP="00ED63B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B0E09">
        <w:rPr>
          <w:rFonts w:ascii="Times New Roman" w:eastAsia="Times New Roman" w:hAnsi="Times New Roman" w:cs="Times New Roman"/>
        </w:rPr>
        <w:t xml:space="preserve">2. Поисковая система «Рамблер» </w:t>
      </w:r>
      <w:hyperlink r:id="rId10" w:tgtFrame="_blank" w:history="1">
        <w:r w:rsidRPr="00BB0E09">
          <w:rPr>
            <w:rFonts w:ascii="Times New Roman" w:eastAsia="Times New Roman" w:hAnsi="Times New Roman" w:cs="Times New Roman"/>
            <w:color w:val="0000FF"/>
            <w:u w:val="single"/>
          </w:rPr>
          <w:t>http://images.rambler.ru</w:t>
        </w:r>
      </w:hyperlink>
      <w:r w:rsidRPr="00BB0E09">
        <w:rPr>
          <w:rFonts w:ascii="Times New Roman" w:eastAsia="Times New Roman" w:hAnsi="Times New Roman" w:cs="Times New Roman"/>
        </w:rPr>
        <w:t>(фото и картинки для презентации).</w:t>
      </w:r>
    </w:p>
    <w:p w:rsidR="00ED63BB" w:rsidRPr="00BB0E09" w:rsidRDefault="00ED63BB" w:rsidP="00ED63B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B0E09">
        <w:rPr>
          <w:rFonts w:ascii="Times New Roman" w:eastAsia="Times New Roman" w:hAnsi="Times New Roman" w:cs="Times New Roman"/>
        </w:rPr>
        <w:t xml:space="preserve"> 3. Сайт для мам малышей «Ну, мама» </w:t>
      </w:r>
      <w:hyperlink r:id="rId11" w:tgtFrame="_blank" w:history="1">
        <w:r w:rsidRPr="00BB0E09">
          <w:rPr>
            <w:rFonts w:ascii="Times New Roman" w:eastAsia="Times New Roman" w:hAnsi="Times New Roman" w:cs="Times New Roman"/>
            <w:color w:val="0000FF"/>
            <w:u w:val="single"/>
          </w:rPr>
          <w:t>http://www.numama.ru</w:t>
        </w:r>
      </w:hyperlink>
      <w:r w:rsidRPr="00BB0E09">
        <w:rPr>
          <w:rFonts w:ascii="Times New Roman" w:eastAsia="Times New Roman" w:hAnsi="Times New Roman" w:cs="Times New Roman"/>
        </w:rPr>
        <w:t xml:space="preserve">(стихи про дятла). </w:t>
      </w:r>
    </w:p>
    <w:p w:rsidR="00BD3C55" w:rsidRPr="00BB0E09" w:rsidRDefault="00BD3C55">
      <w:pPr>
        <w:rPr>
          <w:rFonts w:ascii="Times New Roman" w:hAnsi="Times New Roman" w:cs="Times New Roman"/>
        </w:rPr>
      </w:pPr>
    </w:p>
    <w:sectPr w:rsidR="00BD3C55" w:rsidRPr="00BB0E09" w:rsidSect="00980239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63BB"/>
    <w:rsid w:val="000133F2"/>
    <w:rsid w:val="0002614B"/>
    <w:rsid w:val="000627BC"/>
    <w:rsid w:val="0006286E"/>
    <w:rsid w:val="000D511A"/>
    <w:rsid w:val="000E0857"/>
    <w:rsid w:val="00106200"/>
    <w:rsid w:val="00190DEA"/>
    <w:rsid w:val="002441C0"/>
    <w:rsid w:val="00260C19"/>
    <w:rsid w:val="002D2436"/>
    <w:rsid w:val="003A52D5"/>
    <w:rsid w:val="003F1F62"/>
    <w:rsid w:val="00413CA7"/>
    <w:rsid w:val="00425D35"/>
    <w:rsid w:val="00544AEB"/>
    <w:rsid w:val="0055773A"/>
    <w:rsid w:val="005F708A"/>
    <w:rsid w:val="00631523"/>
    <w:rsid w:val="00666F82"/>
    <w:rsid w:val="00673D18"/>
    <w:rsid w:val="007B6260"/>
    <w:rsid w:val="00811870"/>
    <w:rsid w:val="008472D6"/>
    <w:rsid w:val="00852BF2"/>
    <w:rsid w:val="008633DB"/>
    <w:rsid w:val="0090568C"/>
    <w:rsid w:val="00912334"/>
    <w:rsid w:val="009212E1"/>
    <w:rsid w:val="009579BE"/>
    <w:rsid w:val="00960E76"/>
    <w:rsid w:val="00980239"/>
    <w:rsid w:val="00A13219"/>
    <w:rsid w:val="00A3373E"/>
    <w:rsid w:val="00A87FF2"/>
    <w:rsid w:val="00AC7AE8"/>
    <w:rsid w:val="00AD2794"/>
    <w:rsid w:val="00BB0E09"/>
    <w:rsid w:val="00BD3C55"/>
    <w:rsid w:val="00C26E1B"/>
    <w:rsid w:val="00C82382"/>
    <w:rsid w:val="00CA002F"/>
    <w:rsid w:val="00CB51A9"/>
    <w:rsid w:val="00CB6051"/>
    <w:rsid w:val="00D076A2"/>
    <w:rsid w:val="00D167CF"/>
    <w:rsid w:val="00DB33A3"/>
    <w:rsid w:val="00DD298A"/>
    <w:rsid w:val="00E35DAB"/>
    <w:rsid w:val="00E40FA2"/>
    <w:rsid w:val="00ED63BB"/>
    <w:rsid w:val="00F92A72"/>
    <w:rsid w:val="00F9635C"/>
    <w:rsid w:val="00FB3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63BB"/>
    <w:rPr>
      <w:color w:val="0000FF"/>
      <w:u w:val="single"/>
    </w:rPr>
  </w:style>
  <w:style w:type="table" w:styleId="a4">
    <w:name w:val="Table Grid"/>
    <w:basedOn w:val="a1"/>
    <w:uiPriority w:val="59"/>
    <w:rsid w:val="00544A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3%D0%B0%D0%BB%D0%BA%D0%B0/o%D0%93%D0%B0%D0%BB%D0%BA%D0%B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u.wikipedia.org/wiki/%D0%A1%D0%B5%D1%80%D0%B0%D1%8F_%D0%B2%D0%BE%D1%80%D0%BE%D0%BD%D0%B0/o%D0%A1%D0%B5%D1%80%D0%B0%D1%8F%20%D0%B2%D0%BE%D1%80%D0%BE%D0%BD%D0%B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4%D0%BE%D0%BC%D0%BE%D0%B2%D1%8B%D0%B9_%D0%B2%D0%BE%D1%80%D0%BE%D0%B1%D0%B5%D0%B9/o%D0%94%D0%BE%D0%BC%D0%BE%D0%B2%D1%8B%D0%B9%20%D0%B2%D0%BE%D1%80%D0%BE%D0%B1%D0%B5%D0%B9" TargetMode="External"/><Relationship Id="rId11" Type="http://schemas.openxmlformats.org/officeDocument/2006/relationships/hyperlink" Target="http://www.numama.ru" TargetMode="External"/><Relationship Id="rId5" Type="http://schemas.openxmlformats.org/officeDocument/2006/relationships/hyperlink" Target="http://ru.wikipedia.org/wiki/%D0%A1%D0%B8%D0%B7%D1%8B%D0%B9_%D0%B3%D0%BE%D0%BB%D1%83%D0%B1%D1%8C/o%D0%A1%D0%B8%D0%B7%D1%8B%D0%B9%20%D0%B3%D0%BE%D0%BB%D1%83%D0%B1%D1%8C" TargetMode="External"/><Relationship Id="rId10" Type="http://schemas.openxmlformats.org/officeDocument/2006/relationships/hyperlink" Target="http://images.ramble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.wikipedia.org/wi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A03D-9CB8-4E04-88C9-E896FDF9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797</Words>
  <Characters>159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</dc:creator>
  <cp:keywords/>
  <dc:description/>
  <cp:lastModifiedBy>user</cp:lastModifiedBy>
  <cp:revision>16</cp:revision>
  <cp:lastPrinted>2013-12-12T15:32:00Z</cp:lastPrinted>
  <dcterms:created xsi:type="dcterms:W3CDTF">2013-12-02T17:24:00Z</dcterms:created>
  <dcterms:modified xsi:type="dcterms:W3CDTF">2015-03-30T11:27:00Z</dcterms:modified>
</cp:coreProperties>
</file>